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440CA837" w:rsidR="008E5B62" w:rsidRPr="00756CE3" w:rsidRDefault="00CD44D0" w:rsidP="00686D0F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7.4.4 – </w:t>
      </w:r>
      <w:r w:rsidR="009611AA">
        <w:rPr>
          <w:b/>
          <w:sz w:val="28"/>
          <w:szCs w:val="28"/>
        </w:rPr>
        <w:t xml:space="preserve">Testing Claims on </w:t>
      </w:r>
      <w:r w:rsidR="00EB701B">
        <w:rPr>
          <w:b/>
          <w:sz w:val="28"/>
          <w:szCs w:val="28"/>
        </w:rPr>
        <w:t xml:space="preserve">Population </w:t>
      </w:r>
      <w:r w:rsidR="00A11ECA">
        <w:rPr>
          <w:b/>
          <w:sz w:val="28"/>
          <w:szCs w:val="28"/>
        </w:rPr>
        <w:t>Means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71BD063D" w14:textId="75713007" w:rsidR="00B211AE" w:rsidRDefault="00B211AE" w:rsidP="00632F5E">
      <w:r w:rsidRPr="00BE019F">
        <w:rPr>
          <w:i/>
        </w:rPr>
        <w:t>Statistical inference</w:t>
      </w:r>
      <w:r>
        <w:t xml:space="preserve"> is the process of using sample statistics to make conclusions about population parameters.  </w:t>
      </w:r>
      <w:r w:rsidR="00C731F9">
        <w:t>This activity shows how a</w:t>
      </w:r>
      <w:r>
        <w:t xml:space="preserve"> sample </w:t>
      </w:r>
      <w:r w:rsidR="00C731F9">
        <w:t>mean</w:t>
      </w:r>
      <w:r w:rsidR="00724802">
        <w:t xml:space="preserve"> </w:t>
      </w:r>
      <w:r w:rsidR="00C731F9">
        <w:t xml:space="preserve">can be used to assess whether a </w:t>
      </w:r>
      <w:r>
        <w:t>claim</w:t>
      </w:r>
      <w:r w:rsidR="00C731F9">
        <w:t xml:space="preserve"> about </w:t>
      </w:r>
      <w:r w:rsidR="008553CE">
        <w:t xml:space="preserve">the value of </w:t>
      </w:r>
      <w:r w:rsidR="00C731F9">
        <w:t xml:space="preserve">a </w:t>
      </w:r>
      <w:r>
        <w:t xml:space="preserve">population </w:t>
      </w:r>
      <w:r w:rsidR="00724802">
        <w:t>mean</w:t>
      </w:r>
      <w:r w:rsidR="00C731F9">
        <w:t xml:space="preserve"> is</w:t>
      </w:r>
      <w:r>
        <w:t xml:space="preserve"> reasonable.</w:t>
      </w:r>
    </w:p>
    <w:p w14:paraId="77DA4806" w14:textId="77777777" w:rsidR="00B211AE" w:rsidRDefault="00B211AE" w:rsidP="00632F5E"/>
    <w:p w14:paraId="7BA5519C" w14:textId="0C78AAB9" w:rsidR="00B211AE" w:rsidRDefault="00B211AE" w:rsidP="00686D0F">
      <w:pPr>
        <w:outlineLvl w:val="0"/>
        <w:rPr>
          <w:b/>
        </w:rPr>
      </w:pPr>
      <w:r w:rsidRPr="005979AD">
        <w:rPr>
          <w:b/>
        </w:rPr>
        <w:t xml:space="preserve">Using </w:t>
      </w:r>
      <w:r w:rsidR="002E1EA3">
        <w:rPr>
          <w:b/>
        </w:rPr>
        <w:t xml:space="preserve">Sample Evidence to Test Claims about an Unknown </w:t>
      </w:r>
      <w:r w:rsidR="00E8365B">
        <w:rPr>
          <w:b/>
        </w:rPr>
        <w:t xml:space="preserve">Population </w:t>
      </w:r>
      <w:r w:rsidR="00686D0F">
        <w:rPr>
          <w:b/>
        </w:rPr>
        <w:t>Mean</w:t>
      </w:r>
    </w:p>
    <w:p w14:paraId="4200FED0" w14:textId="77777777" w:rsidR="002E1EA3" w:rsidRDefault="002E1EA3" w:rsidP="00632F5E">
      <w:pPr>
        <w:rPr>
          <w:b/>
        </w:rPr>
      </w:pPr>
    </w:p>
    <w:p w14:paraId="254BA0F5" w14:textId="6866B188" w:rsidR="001943D1" w:rsidRDefault="00881C3B" w:rsidP="00632F5E">
      <w:r>
        <w:t>Data from Facebook’s monthly users indicate that Facebook users spend an</w:t>
      </w:r>
      <w:r w:rsidR="00316091">
        <w:t xml:space="preserve"> average of 20 minutes per day on</w:t>
      </w:r>
      <w:r>
        <w:t xml:space="preserve"> Facebook.  </w:t>
      </w:r>
      <w:r w:rsidR="002E1EA3">
        <w:t xml:space="preserve">Suppose a classmate </w:t>
      </w:r>
      <w:r w:rsidR="00A5430C">
        <w:t>says</w:t>
      </w:r>
      <w:r w:rsidR="002E1EA3">
        <w:t xml:space="preserve"> </w:t>
      </w:r>
      <w:r w:rsidR="00316091">
        <w:t xml:space="preserve">that the mean amount of time </w:t>
      </w:r>
      <w:r w:rsidR="005129A7">
        <w:t xml:space="preserve">Facebook users at your school </w:t>
      </w:r>
      <w:r>
        <w:t xml:space="preserve">spend </w:t>
      </w:r>
      <w:r w:rsidR="00316091">
        <w:t xml:space="preserve">on Facebook is </w:t>
      </w:r>
      <w:r w:rsidR="00316091" w:rsidRPr="005129A7">
        <w:rPr>
          <w:i/>
        </w:rPr>
        <w:t>more than</w:t>
      </w:r>
      <w:r w:rsidR="00316091">
        <w:t xml:space="preserve"> 20 minutes per day</w:t>
      </w:r>
      <w:r w:rsidR="002E1EA3">
        <w:t>.</w:t>
      </w:r>
      <w:r w:rsidR="001943D1">
        <w:t xml:space="preserve">  </w:t>
      </w:r>
      <w:r w:rsidR="0025382C">
        <w:t xml:space="preserve">It is impossible to get information from </w:t>
      </w:r>
      <w:r w:rsidR="0025382C" w:rsidRPr="005129A7">
        <w:t>every</w:t>
      </w:r>
      <w:r w:rsidR="00624DC0">
        <w:t xml:space="preserve"> Facebook user at school</w:t>
      </w:r>
      <w:r w:rsidR="0025382C">
        <w:t xml:space="preserve">, </w:t>
      </w:r>
      <w:r w:rsidR="00316091">
        <w:t>so</w:t>
      </w:r>
      <w:r w:rsidR="00624DC0">
        <w:t xml:space="preserve"> you gather data from a sample of Facebook users </w:t>
      </w:r>
      <w:r w:rsidR="00316091">
        <w:t xml:space="preserve">to assess </w:t>
      </w:r>
      <w:r w:rsidR="00624DC0">
        <w:t xml:space="preserve">whether your friend is correct.  </w:t>
      </w:r>
      <w:r w:rsidR="0025382C">
        <w:t>Suppose y</w:t>
      </w:r>
      <w:r w:rsidR="002E1EA3">
        <w:t xml:space="preserve">ou </w:t>
      </w:r>
      <w:r>
        <w:t>obtain a</w:t>
      </w:r>
      <w:r w:rsidR="001943D1">
        <w:t xml:space="preserve"> random s</w:t>
      </w:r>
      <w:r w:rsidR="00316091">
        <w:t>ample, Sample 1, shown below, with the following sample statistics.</w:t>
      </w:r>
    </w:p>
    <w:p w14:paraId="6C6F1DBD" w14:textId="62C5904F" w:rsidR="009B0C7C" w:rsidRDefault="005129A7" w:rsidP="00632F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45BF2" wp14:editId="503E1538">
                <wp:simplePos x="0" y="0"/>
                <wp:positionH relativeFrom="column">
                  <wp:posOffset>182245</wp:posOffset>
                </wp:positionH>
                <wp:positionV relativeFrom="paragraph">
                  <wp:posOffset>152400</wp:posOffset>
                </wp:positionV>
                <wp:extent cx="1189990" cy="856615"/>
                <wp:effectExtent l="0" t="0" r="29210" b="323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85661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A10C" w14:textId="24B82EBF" w:rsidR="00F20704" w:rsidRPr="009B0C7C" w:rsidRDefault="00F20704" w:rsidP="009B0C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0C7C">
                              <w:rPr>
                                <w:b/>
                              </w:rPr>
                              <w:t>Sample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14:paraId="6F449923" w14:textId="745E7351" w:rsidR="00F20704" w:rsidRDefault="00F20704" w:rsidP="009B0C7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=30</m:t>
                                </m:r>
                              </m:oMath>
                            </m:oMathPara>
                          </w:p>
                          <w:p w14:paraId="6302528D" w14:textId="1B4B8917" w:rsidR="00F20704" w:rsidRPr="009B0C7C" w:rsidRDefault="00575793" w:rsidP="009B0C7C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22 min</m:t>
                                </m:r>
                              </m:oMath>
                            </m:oMathPara>
                          </w:p>
                          <w:p w14:paraId="19DA5BBC" w14:textId="7C409571" w:rsidR="00F20704" w:rsidRDefault="00F20704" w:rsidP="009B0C7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=8.8 min</m:t>
                                </m:r>
                              </m:oMath>
                            </m:oMathPara>
                          </w:p>
                          <w:p w14:paraId="17A57AB7" w14:textId="77777777" w:rsidR="00F20704" w:rsidRDefault="00F20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4.35pt;margin-top:12pt;width:93.7pt;height:6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" fillcolor="white [3201]" strokecolor="#4f81bd [3204]" strokeweight="2pt">
                <v:textbox>
                  <w:txbxContent>
                    <w:p w14:paraId="6888A10C" w14:textId="24B82EBF" w:rsidR="00F20704" w:rsidRPr="009B0C7C" w:rsidRDefault="00F20704" w:rsidP="009B0C7C">
                      <w:pPr>
                        <w:jc w:val="center"/>
                        <w:rPr>
                          <w:b/>
                        </w:rPr>
                      </w:pPr>
                      <w:r w:rsidRPr="009B0C7C">
                        <w:rPr>
                          <w:b/>
                        </w:rPr>
                        <w:t>Sample</w:t>
                      </w:r>
                      <w:r>
                        <w:rPr>
                          <w:b/>
                        </w:rPr>
                        <w:t xml:space="preserve"> 1</w:t>
                      </w:r>
                    </w:p>
                    <w:p w14:paraId="6F449923" w14:textId="745E7351" w:rsidR="00F20704" w:rsidRDefault="00F20704" w:rsidP="009B0C7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=30</m:t>
                          </m:r>
                        </m:oMath>
                      </m:oMathPara>
                    </w:p>
                    <w:p w14:paraId="6302528D" w14:textId="1B4B8917" w:rsidR="00F20704" w:rsidRPr="009B0C7C" w:rsidRDefault="00A474D9" w:rsidP="009B0C7C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22 min</m:t>
                          </m:r>
                        </m:oMath>
                      </m:oMathPara>
                    </w:p>
                    <w:p w14:paraId="19DA5BBC" w14:textId="7C409571" w:rsidR="00F20704" w:rsidRDefault="00F20704" w:rsidP="009B0C7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=8.8 min</m:t>
                          </m:r>
                        </m:oMath>
                      </m:oMathPara>
                    </w:p>
                    <w:p w14:paraId="17A57AB7" w14:textId="77777777" w:rsidR="00F20704" w:rsidRDefault="00F20704"/>
                  </w:txbxContent>
                </v:textbox>
              </v:shape>
            </w:pict>
          </mc:Fallback>
        </mc:AlternateContent>
      </w:r>
    </w:p>
    <w:p w14:paraId="7DD4BA4B" w14:textId="7C83AE60" w:rsidR="009B0C7C" w:rsidRDefault="009B0C7C" w:rsidP="00632F5E"/>
    <w:p w14:paraId="64FBB8F8" w14:textId="77777777" w:rsidR="009B0C7C" w:rsidRDefault="009B0C7C" w:rsidP="00632F5E"/>
    <w:p w14:paraId="27F3E753" w14:textId="77777777" w:rsidR="009B0C7C" w:rsidRDefault="009B0C7C" w:rsidP="00632F5E"/>
    <w:p w14:paraId="2DADAA99" w14:textId="62CD1423" w:rsidR="002E1EA3" w:rsidRDefault="002E1EA3" w:rsidP="00632F5E"/>
    <w:p w14:paraId="22CD42B4" w14:textId="77777777" w:rsidR="00E31018" w:rsidRDefault="00E31018" w:rsidP="00632F5E"/>
    <w:p w14:paraId="6696944D" w14:textId="77777777" w:rsidR="00881C3B" w:rsidRDefault="00881C3B" w:rsidP="00632F5E"/>
    <w:p w14:paraId="7A766873" w14:textId="333517CA" w:rsidR="002E1EA3" w:rsidRDefault="00316091" w:rsidP="002E1EA3">
      <w:pPr>
        <w:pStyle w:val="ListParagraph"/>
        <w:numPr>
          <w:ilvl w:val="0"/>
          <w:numId w:val="32"/>
        </w:numPr>
      </w:pPr>
      <w:r>
        <w:t xml:space="preserve">Does this sample lead you to conclude that your friend is correct – that the mean amount of time Facebook </w:t>
      </w:r>
      <w:r w:rsidR="00B47E71">
        <w:t xml:space="preserve">users at your school </w:t>
      </w:r>
      <w:r>
        <w:t>spend on Facebook is more than 20 minutes per day?  Explain.</w:t>
      </w:r>
    </w:p>
    <w:p w14:paraId="2939F3E2" w14:textId="27CEE221" w:rsidR="002E1EA3" w:rsidRDefault="002E1EA3" w:rsidP="002E1EA3">
      <w:pPr>
        <w:pStyle w:val="ListParagraph"/>
        <w:ind w:left="360"/>
      </w:pPr>
    </w:p>
    <w:p w14:paraId="2606F8E6" w14:textId="77777777" w:rsidR="009B0C7C" w:rsidRDefault="009B0C7C" w:rsidP="00316091"/>
    <w:p w14:paraId="75C51DCF" w14:textId="77777777" w:rsidR="001943D1" w:rsidRDefault="001943D1" w:rsidP="00A5430C"/>
    <w:p w14:paraId="31ECF303" w14:textId="77777777" w:rsidR="0058630C" w:rsidRDefault="0058630C" w:rsidP="00A5430C"/>
    <w:p w14:paraId="6A337F06" w14:textId="77777777" w:rsidR="0058630C" w:rsidRDefault="0058630C" w:rsidP="00A5430C"/>
    <w:p w14:paraId="549CE737" w14:textId="77777777" w:rsidR="0058630C" w:rsidRDefault="0058630C" w:rsidP="00A5430C"/>
    <w:p w14:paraId="1B708B5E" w14:textId="77777777" w:rsidR="002E1EA3" w:rsidRDefault="002E1EA3" w:rsidP="001943D1"/>
    <w:p w14:paraId="3C979D58" w14:textId="22F859A5" w:rsidR="009B0C7C" w:rsidRDefault="00316091" w:rsidP="001943D1">
      <w:pPr>
        <w:pStyle w:val="ListParagraph"/>
        <w:numPr>
          <w:ilvl w:val="0"/>
          <w:numId w:val="32"/>
        </w:numPr>
      </w:pPr>
      <w:r>
        <w:t>Suppose you find a</w:t>
      </w:r>
      <w:r w:rsidR="009B0C7C">
        <w:t xml:space="preserve"> second </w:t>
      </w:r>
      <w:r w:rsidR="0025382C">
        <w:t xml:space="preserve">random </w:t>
      </w:r>
      <w:r>
        <w:t>sample of 3</w:t>
      </w:r>
      <w:r w:rsidR="00624DC0">
        <w:t>0 Facebook users</w:t>
      </w:r>
      <w:r w:rsidR="001943D1">
        <w:t xml:space="preserve"> shown below.  Would this sample lead you to a different conclusion?</w:t>
      </w:r>
    </w:p>
    <w:p w14:paraId="75DEE6AA" w14:textId="1440F7AF" w:rsidR="00212686" w:rsidRDefault="0025382C" w:rsidP="00632F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A54CA" wp14:editId="02E92884">
                <wp:simplePos x="0" y="0"/>
                <wp:positionH relativeFrom="column">
                  <wp:posOffset>200660</wp:posOffset>
                </wp:positionH>
                <wp:positionV relativeFrom="paragraph">
                  <wp:posOffset>147955</wp:posOffset>
                </wp:positionV>
                <wp:extent cx="1191895" cy="881740"/>
                <wp:effectExtent l="0" t="0" r="27305" b="330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8817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1D9D3" w14:textId="2B7AB995" w:rsidR="00F20704" w:rsidRPr="009B0C7C" w:rsidRDefault="00F20704" w:rsidP="001943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0C7C">
                              <w:rPr>
                                <w:b/>
                              </w:rPr>
                              <w:t>Sample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14:paraId="2CAE3BA9" w14:textId="3B7E0FFF" w:rsidR="00F20704" w:rsidRDefault="00F20704" w:rsidP="001943D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=30</m:t>
                                </m:r>
                              </m:oMath>
                            </m:oMathPara>
                          </w:p>
                          <w:p w14:paraId="33338B3A" w14:textId="07F37E30" w:rsidR="00F20704" w:rsidRPr="009B0C7C" w:rsidRDefault="00575793" w:rsidP="001943D1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40 min</m:t>
                                </m:r>
                              </m:oMath>
                            </m:oMathPara>
                          </w:p>
                          <w:p w14:paraId="5B70F8D3" w14:textId="6925284C" w:rsidR="00F20704" w:rsidRDefault="00F20704" w:rsidP="001943D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=6.2 min</m:t>
                                </m:r>
                              </m:oMath>
                            </m:oMathPara>
                          </w:p>
                          <w:p w14:paraId="18069ECE" w14:textId="77777777" w:rsidR="00F20704" w:rsidRDefault="00F20704" w:rsidP="00194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15.8pt;margin-top:11.65pt;width:93.85pt;height:6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" fillcolor="white [3201]" strokecolor="#4f81bd [3204]" strokeweight="2pt">
                <v:textbox>
                  <w:txbxContent>
                    <w:p w14:paraId="0B21D9D3" w14:textId="2B7AB995" w:rsidR="00F20704" w:rsidRPr="009B0C7C" w:rsidRDefault="00F20704" w:rsidP="001943D1">
                      <w:pPr>
                        <w:jc w:val="center"/>
                        <w:rPr>
                          <w:b/>
                        </w:rPr>
                      </w:pPr>
                      <w:r w:rsidRPr="009B0C7C">
                        <w:rPr>
                          <w:b/>
                        </w:rPr>
                        <w:t>Sample</w:t>
                      </w:r>
                      <w:r>
                        <w:rPr>
                          <w:b/>
                        </w:rPr>
                        <w:t xml:space="preserve"> 2</w:t>
                      </w:r>
                    </w:p>
                    <w:p w14:paraId="2CAE3BA9" w14:textId="3B7E0FFF" w:rsidR="00F20704" w:rsidRDefault="00F20704" w:rsidP="001943D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=30</m:t>
                          </m:r>
                        </m:oMath>
                      </m:oMathPara>
                    </w:p>
                    <w:p w14:paraId="33338B3A" w14:textId="07F37E30" w:rsidR="00F20704" w:rsidRPr="009B0C7C" w:rsidRDefault="00A474D9" w:rsidP="001943D1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40 min</m:t>
                          </m:r>
                        </m:oMath>
                      </m:oMathPara>
                    </w:p>
                    <w:p w14:paraId="5B70F8D3" w14:textId="6925284C" w:rsidR="00F20704" w:rsidRDefault="00F20704" w:rsidP="001943D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=6.2 min</m:t>
                          </m:r>
                        </m:oMath>
                      </m:oMathPara>
                    </w:p>
                    <w:p w14:paraId="18069ECE" w14:textId="77777777" w:rsidR="00F20704" w:rsidRDefault="00F20704" w:rsidP="001943D1"/>
                  </w:txbxContent>
                </v:textbox>
              </v:shape>
            </w:pict>
          </mc:Fallback>
        </mc:AlternateContent>
      </w:r>
    </w:p>
    <w:p w14:paraId="66BC20E1" w14:textId="186FCE10" w:rsidR="001943D1" w:rsidRDefault="001943D1" w:rsidP="00632F5E"/>
    <w:p w14:paraId="5A46334D" w14:textId="77777777" w:rsidR="001943D1" w:rsidRDefault="001943D1" w:rsidP="00632F5E"/>
    <w:p w14:paraId="522AE976" w14:textId="77777777" w:rsidR="001943D1" w:rsidRDefault="001943D1" w:rsidP="00632F5E"/>
    <w:p w14:paraId="534B4190" w14:textId="586F99F0" w:rsidR="001943D1" w:rsidRDefault="001943D1" w:rsidP="00632F5E"/>
    <w:p w14:paraId="091F0828" w14:textId="77777777" w:rsidR="001943D1" w:rsidRDefault="001943D1" w:rsidP="00632F5E"/>
    <w:p w14:paraId="06BFBF95" w14:textId="77777777" w:rsidR="001943D1" w:rsidRDefault="001943D1" w:rsidP="00632F5E"/>
    <w:p w14:paraId="11C24861" w14:textId="77777777" w:rsidR="00A5430C" w:rsidRDefault="00A5430C" w:rsidP="00632F5E"/>
    <w:p w14:paraId="259AA744" w14:textId="77777777" w:rsidR="00316091" w:rsidRDefault="00316091" w:rsidP="00632F5E"/>
    <w:p w14:paraId="45B76340" w14:textId="77777777" w:rsidR="001943D1" w:rsidRDefault="001943D1" w:rsidP="00632F5E"/>
    <w:p w14:paraId="225F0140" w14:textId="77777777" w:rsidR="0058630C" w:rsidRDefault="0058630C" w:rsidP="00632F5E"/>
    <w:p w14:paraId="31BFA6AE" w14:textId="77777777" w:rsidR="0058630C" w:rsidRDefault="0058630C" w:rsidP="00632F5E"/>
    <w:p w14:paraId="28D995B5" w14:textId="36717966" w:rsidR="00EE2491" w:rsidRDefault="00B62ED3" w:rsidP="00B62ED3">
      <w:r>
        <w:lastRenderedPageBreak/>
        <w:t xml:space="preserve">The </w:t>
      </w:r>
      <w:r w:rsidR="00C731F9">
        <w:t xml:space="preserve">situation above can be </w:t>
      </w:r>
      <w:r w:rsidR="0025382C">
        <w:t xml:space="preserve">addressed </w:t>
      </w:r>
      <w:r w:rsidR="00C731F9">
        <w:t>by a</w:t>
      </w:r>
      <w:r w:rsidR="00EE2491">
        <w:t xml:space="preserve"> </w:t>
      </w:r>
      <w:r w:rsidR="00EE2491" w:rsidRPr="00EE2491">
        <w:rPr>
          <w:i/>
        </w:rPr>
        <w:t>hypothesis test</w:t>
      </w:r>
      <w:r w:rsidR="0089654C">
        <w:t xml:space="preserve">.  </w:t>
      </w:r>
      <w:r w:rsidR="00666114">
        <w:t xml:space="preserve">In a </w:t>
      </w:r>
      <w:r w:rsidR="00EE2491">
        <w:t xml:space="preserve">hypothesis test </w:t>
      </w:r>
      <w:r w:rsidR="0025382C">
        <w:t>we use sample statistics</w:t>
      </w:r>
      <w:r w:rsidR="00C731F9">
        <w:t xml:space="preserve"> to test </w:t>
      </w:r>
      <w:r w:rsidR="00BC275F">
        <w:t>a claim</w:t>
      </w:r>
      <w:r w:rsidR="00EE2491">
        <w:t xml:space="preserve"> made about </w:t>
      </w:r>
      <w:r w:rsidR="00C731F9">
        <w:t xml:space="preserve">the value of a </w:t>
      </w:r>
      <w:r w:rsidR="00EE2491">
        <w:t xml:space="preserve">population parameter. </w:t>
      </w:r>
      <w:r w:rsidR="0089654C">
        <w:t xml:space="preserve"> </w:t>
      </w:r>
      <w:r w:rsidR="00666114">
        <w:t xml:space="preserve">In doing so, we assume </w:t>
      </w:r>
      <w:r w:rsidR="0025382C">
        <w:t xml:space="preserve">that </w:t>
      </w:r>
      <w:r w:rsidR="00666114">
        <w:t xml:space="preserve">the value of the parameter </w:t>
      </w:r>
      <w:r w:rsidR="0025382C">
        <w:t>equals a specific</w:t>
      </w:r>
      <w:r w:rsidR="00666114">
        <w:t xml:space="preserve"> value and </w:t>
      </w:r>
      <w:r w:rsidR="0025382C">
        <w:t xml:space="preserve">then </w:t>
      </w:r>
      <w:r w:rsidR="00666114">
        <w:t xml:space="preserve">assess the likelihood of </w:t>
      </w:r>
      <w:r w:rsidR="0025382C">
        <w:t>observing</w:t>
      </w:r>
      <w:r w:rsidR="001943D1">
        <w:t xml:space="preserve"> </w:t>
      </w:r>
      <w:r w:rsidR="0025382C">
        <w:t xml:space="preserve">the sample results </w:t>
      </w:r>
      <w:r w:rsidR="00666114">
        <w:t xml:space="preserve">under this assumption.  </w:t>
      </w:r>
      <w:r w:rsidR="0089654C">
        <w:t xml:space="preserve">Hypothesis tests involve uncertainty since we never actually know that value of the population parameter.  </w:t>
      </w:r>
    </w:p>
    <w:p w14:paraId="588ED600" w14:textId="1283C7B2" w:rsidR="00EE2491" w:rsidRDefault="00E4163E" w:rsidP="00B62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77FC30" wp14:editId="1F8BCD4F">
                <wp:simplePos x="0" y="0"/>
                <wp:positionH relativeFrom="column">
                  <wp:posOffset>-132080</wp:posOffset>
                </wp:positionH>
                <wp:positionV relativeFrom="paragraph">
                  <wp:posOffset>128361</wp:posOffset>
                </wp:positionV>
                <wp:extent cx="6146800" cy="836930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83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10.35pt;margin-top:10.1pt;width:484pt;height:65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" fillcolor="white [3201]" strokecolor="#4bacc6 [3208]" strokeweight="2pt"/>
            </w:pict>
          </mc:Fallback>
        </mc:AlternateContent>
      </w:r>
    </w:p>
    <w:p w14:paraId="60EEB33B" w14:textId="56C65A51" w:rsidR="00246C73" w:rsidRPr="00A46408" w:rsidRDefault="00246C73" w:rsidP="00686D0F">
      <w:pPr>
        <w:outlineLvl w:val="0"/>
        <w:rPr>
          <w:b/>
        </w:rPr>
      </w:pPr>
      <w:r>
        <w:rPr>
          <w:b/>
        </w:rPr>
        <w:t>Randomization Hypothesis Test</w:t>
      </w:r>
    </w:p>
    <w:p w14:paraId="11CC6DAF" w14:textId="73319C47" w:rsidR="00246C73" w:rsidRDefault="00246C73" w:rsidP="00246C73">
      <w:r>
        <w:t xml:space="preserve">A </w:t>
      </w:r>
      <w:r w:rsidRPr="0089654C">
        <w:rPr>
          <w:i/>
        </w:rPr>
        <w:t>randomization hypothesis test</w:t>
      </w:r>
      <w:r>
        <w:t xml:space="preserve"> assesses the likelihood of a sample statistic from a randomization distribution. A </w:t>
      </w:r>
      <w:r w:rsidRPr="00246C73">
        <w:rPr>
          <w:i/>
        </w:rPr>
        <w:t>randomization distribution</w:t>
      </w:r>
      <w:r>
        <w:t xml:space="preserve"> is a distribution of sample statistics randomly obtained via simulations from a population with a fixed parameter.</w:t>
      </w:r>
    </w:p>
    <w:p w14:paraId="20E274A8" w14:textId="77777777" w:rsidR="007B6EBB" w:rsidRDefault="007B6EBB" w:rsidP="00EE2491">
      <w:pPr>
        <w:rPr>
          <w:b/>
        </w:rPr>
      </w:pPr>
    </w:p>
    <w:p w14:paraId="2AA2124C" w14:textId="7DC49A74" w:rsidR="007B6EBB" w:rsidRDefault="004A3FA0" w:rsidP="00686D0F">
      <w:pPr>
        <w:outlineLvl w:val="0"/>
        <w:rPr>
          <w:b/>
        </w:rPr>
      </w:pPr>
      <w:r>
        <w:rPr>
          <w:b/>
        </w:rPr>
        <w:t>How Much Money</w:t>
      </w:r>
      <w:r w:rsidR="005129A7">
        <w:rPr>
          <w:b/>
        </w:rPr>
        <w:t xml:space="preserve"> Do You Spend on Music</w:t>
      </w:r>
      <w:r>
        <w:rPr>
          <w:b/>
        </w:rPr>
        <w:t>?</w:t>
      </w:r>
    </w:p>
    <w:p w14:paraId="5483CB1B" w14:textId="77777777" w:rsidR="00EE2491" w:rsidRDefault="00EE2491" w:rsidP="00EE2491">
      <w:pPr>
        <w:rPr>
          <w:b/>
        </w:rPr>
      </w:pPr>
    </w:p>
    <w:p w14:paraId="43379214" w14:textId="385BC3A3" w:rsidR="00246C73" w:rsidRPr="007B6EBB" w:rsidRDefault="007B6EBB" w:rsidP="00EE2491">
      <w:r w:rsidRPr="007B6EBB">
        <w:t xml:space="preserve">A </w:t>
      </w:r>
      <w:r w:rsidR="004A3FA0">
        <w:t xml:space="preserve">media magazine claims </w:t>
      </w:r>
      <w:r w:rsidR="005129A7">
        <w:t>that</w:t>
      </w:r>
      <w:r w:rsidR="00A5430C">
        <w:t xml:space="preserve"> </w:t>
      </w:r>
      <w:r w:rsidR="004A3FA0">
        <w:t xml:space="preserve">high school </w:t>
      </w:r>
      <w:r w:rsidR="00A5430C">
        <w:t xml:space="preserve">students </w:t>
      </w:r>
      <w:r w:rsidR="005129A7">
        <w:t xml:space="preserve">in the U.S. </w:t>
      </w:r>
      <w:r w:rsidR="00A5430C">
        <w:t xml:space="preserve">spend </w:t>
      </w:r>
      <w:r w:rsidR="005129A7">
        <w:t xml:space="preserve">an average of </w:t>
      </w:r>
      <w:r w:rsidR="00A5430C">
        <w:t>$20</w:t>
      </w:r>
      <w:r w:rsidR="005129A7">
        <w:t xml:space="preserve"> on music each </w:t>
      </w:r>
      <w:r w:rsidR="0035297B">
        <w:t>month</w:t>
      </w:r>
      <w:r w:rsidR="004A3FA0">
        <w:t xml:space="preserve">.  </w:t>
      </w:r>
      <w:r w:rsidR="005129A7">
        <w:t>Suppose</w:t>
      </w:r>
      <w:r w:rsidR="00471EE0">
        <w:t xml:space="preserve"> we obtain a random sample of 2</w:t>
      </w:r>
      <w:r>
        <w:t>0</w:t>
      </w:r>
      <w:r w:rsidR="00A5430C">
        <w:t xml:space="preserve"> students</w:t>
      </w:r>
      <w:r w:rsidR="004A3FA0">
        <w:t xml:space="preserve"> </w:t>
      </w:r>
      <w:r w:rsidR="00DE7028">
        <w:t>from a local high school</w:t>
      </w:r>
      <w:r w:rsidR="00CB4764">
        <w:t xml:space="preserve"> and determine </w:t>
      </w:r>
      <w:r w:rsidR="0004674E">
        <w:t>t</w:t>
      </w:r>
      <w:r w:rsidR="00CB4764">
        <w:t xml:space="preserve">he amount of money each student spends on music each </w:t>
      </w:r>
      <w:r w:rsidR="0035297B">
        <w:t>month</w:t>
      </w:r>
      <w:r w:rsidR="00DE7028">
        <w:t>.</w:t>
      </w:r>
    </w:p>
    <w:p w14:paraId="067FA875" w14:textId="77777777" w:rsidR="00246C73" w:rsidRDefault="00246C73" w:rsidP="00EE2491"/>
    <w:p w14:paraId="582A5AE5" w14:textId="04A87A28" w:rsidR="00945358" w:rsidRDefault="00945358" w:rsidP="00686D0F">
      <w:pPr>
        <w:outlineLvl w:val="0"/>
      </w:pPr>
      <w:r>
        <w:t xml:space="preserve">Random </w:t>
      </w:r>
      <w:r w:rsidR="00471EE0">
        <w:t>Sample</w:t>
      </w:r>
      <w:r w:rsidR="00BC122B">
        <w:t xml:space="preserve">: </w:t>
      </w:r>
      <w:r w:rsidR="0035297B">
        <w:t>Month</w:t>
      </w:r>
      <w:r w:rsidR="00BC122B">
        <w:t>ly Amounts Spent on Music</w:t>
      </w:r>
      <w:r w:rsidR="00471EE0">
        <w:t xml:space="preserve">, </w:t>
      </w:r>
      <w:r w:rsidR="00471EE0" w:rsidRPr="00471EE0">
        <w:rPr>
          <w:i/>
        </w:rPr>
        <w:t>n</w:t>
      </w:r>
      <w:r w:rsidR="00471EE0">
        <w:t xml:space="preserve"> = 20</w:t>
      </w:r>
    </w:p>
    <w:tbl>
      <w:tblPr>
        <w:tblW w:w="6150" w:type="dxa"/>
        <w:tblInd w:w="14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945358" w:rsidRPr="00471EE0" w14:paraId="272D16F7" w14:textId="77777777" w:rsidTr="00945358">
        <w:trPr>
          <w:trHeight w:val="256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A97A5C4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6BF2433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DDC83C1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FB76B0A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A923600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62E6FE5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E87927D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20B8745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F51554F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E42791D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945358" w:rsidRPr="00471EE0" w14:paraId="38EF678A" w14:textId="77777777" w:rsidTr="00945358">
        <w:trPr>
          <w:trHeight w:val="256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7D6DBDF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8BDC131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2A96413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770D643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ED8AC5E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95995CC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CD4927E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204CE61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D6E3A93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8CA035A" w14:textId="77777777" w:rsidR="00471EE0" w:rsidRPr="00945358" w:rsidRDefault="00471EE0" w:rsidP="00471E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45358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</w:tbl>
    <w:p w14:paraId="007D24E9" w14:textId="77777777" w:rsidR="00471EE0" w:rsidRDefault="00471EE0" w:rsidP="00EE2491"/>
    <w:p w14:paraId="28FCD34E" w14:textId="45AF28A4" w:rsidR="00945358" w:rsidRPr="007B6EBB" w:rsidRDefault="00DE7028" w:rsidP="00945358">
      <w:r>
        <w:t xml:space="preserve">This sample has a mea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$12</m:t>
        </m:r>
      </m:oMath>
      <w:r>
        <w:t xml:space="preserve"> and a standard deviation of </w:t>
      </w:r>
      <m:oMath>
        <m:r>
          <w:rPr>
            <w:rFonts w:ascii="Cambria Math" w:hAnsi="Cambria Math"/>
          </w:rPr>
          <m:t>s=$5.86</m:t>
        </m:r>
      </m:oMath>
      <w:r>
        <w:t>.</w:t>
      </w:r>
      <w:r w:rsidR="00F20704">
        <w:t xml:space="preserve">  </w:t>
      </w:r>
      <w:r w:rsidR="00945358" w:rsidRPr="007B6EBB">
        <w:t xml:space="preserve">Does this sample </w:t>
      </w:r>
      <w:r w:rsidR="00945358">
        <w:t xml:space="preserve">provide evidence that </w:t>
      </w:r>
      <w:r w:rsidR="004369B7">
        <w:t xml:space="preserve">the </w:t>
      </w:r>
      <w:r w:rsidR="00945358">
        <w:t xml:space="preserve">mean amount </w:t>
      </w:r>
      <w:r w:rsidR="00A5430C">
        <w:t xml:space="preserve">of money </w:t>
      </w:r>
      <w:r w:rsidR="005129A7">
        <w:t xml:space="preserve">all students at the local high school spend </w:t>
      </w:r>
      <w:r w:rsidR="00CB4764">
        <w:t>on music each</w:t>
      </w:r>
      <w:r w:rsidR="00A5430C">
        <w:t xml:space="preserve"> </w:t>
      </w:r>
      <w:r w:rsidR="0035297B">
        <w:t>month</w:t>
      </w:r>
      <w:r w:rsidR="00945358">
        <w:t xml:space="preserve"> is less than $20?</w:t>
      </w:r>
    </w:p>
    <w:p w14:paraId="159FA800" w14:textId="77777777" w:rsidR="00945358" w:rsidRDefault="00945358" w:rsidP="00EE2491"/>
    <w:p w14:paraId="5459FDF9" w14:textId="5885548B" w:rsidR="00A46408" w:rsidRDefault="00332901" w:rsidP="00EE2491">
      <w:r>
        <w:t>To answer</w:t>
      </w:r>
      <w:r w:rsidR="002907DC">
        <w:t xml:space="preserve"> this </w:t>
      </w:r>
      <w:r w:rsidR="00913078">
        <w:t xml:space="preserve">question, </w:t>
      </w:r>
      <w:r w:rsidR="0081546E">
        <w:t xml:space="preserve">we </w:t>
      </w:r>
      <w:r w:rsidR="001F1BB3">
        <w:t>do something unusual</w:t>
      </w:r>
      <w:r w:rsidR="0081546E">
        <w:t xml:space="preserve">: we </w:t>
      </w:r>
      <w:r w:rsidR="00913078">
        <w:t xml:space="preserve">assume </w:t>
      </w:r>
      <w:r w:rsidR="001F1BB3">
        <w:t xml:space="preserve">the population mean </w:t>
      </w:r>
      <m:oMath>
        <m:r>
          <w:rPr>
            <w:rFonts w:ascii="Cambria Math" w:hAnsi="Cambria Math"/>
          </w:rPr>
          <m:t>μ</m:t>
        </m:r>
      </m:oMath>
      <w:r w:rsidR="00595658">
        <w:t xml:space="preserve"> </w:t>
      </w:r>
      <w:r w:rsidR="001F1BB3">
        <w:t>is</w:t>
      </w:r>
      <w:r w:rsidR="002907DC">
        <w:t xml:space="preserve"> </w:t>
      </w:r>
      <w:r w:rsidR="00913078">
        <w:t>20.</w:t>
      </w:r>
      <w:r w:rsidR="002907DC">
        <w:t xml:space="preserve"> </w:t>
      </w:r>
      <w:r w:rsidR="0081546E">
        <w:t>This</w:t>
      </w:r>
      <w:r w:rsidR="003E3927">
        <w:t xml:space="preserve"> is the </w:t>
      </w:r>
      <w:r w:rsidR="003E3927" w:rsidRPr="003E3927">
        <w:rPr>
          <w:i/>
        </w:rPr>
        <w:t xml:space="preserve">hypothesis </w:t>
      </w:r>
      <w:r w:rsidR="003E3927">
        <w:t xml:space="preserve">we test.  </w:t>
      </w:r>
      <w:r w:rsidR="002907DC">
        <w:t>The</w:t>
      </w:r>
      <w:r w:rsidR="0081546E">
        <w:t xml:space="preserve">n, we </w:t>
      </w:r>
      <w:r w:rsidR="002907DC">
        <w:t xml:space="preserve">find </w:t>
      </w:r>
      <w:r w:rsidR="00A46408">
        <w:t>the probability of obtaining</w:t>
      </w:r>
      <w:r w:rsidR="0089654C">
        <w:t xml:space="preserve"> a sample </w:t>
      </w:r>
      <w:r w:rsidR="00913078">
        <w:t xml:space="preserve">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63E91">
        <w:t xml:space="preserve"> of </w:t>
      </w:r>
      <w:r w:rsidR="00913078">
        <w:t xml:space="preserve">12 or less, assuming the </w:t>
      </w:r>
      <w:r w:rsidR="00945358">
        <w:t xml:space="preserve">population mean </w:t>
      </w:r>
      <m:oMath>
        <m:r>
          <w:rPr>
            <w:rFonts w:ascii="Cambria Math" w:hAnsi="Cambria Math"/>
          </w:rPr>
          <m:t>μ</m:t>
        </m:r>
      </m:oMath>
      <w:r w:rsidR="00E63E91">
        <w:t xml:space="preserve"> is </w:t>
      </w:r>
      <w:r w:rsidR="00945358">
        <w:t xml:space="preserve">20.  We </w:t>
      </w:r>
      <w:r w:rsidR="00913078">
        <w:t>do this via a randomization distribution</w:t>
      </w:r>
      <w:r w:rsidR="00945358">
        <w:t xml:space="preserve"> of sample means</w:t>
      </w:r>
      <w:r w:rsidR="00913078">
        <w:t xml:space="preserve">. </w:t>
      </w:r>
      <w:r w:rsidR="00262835">
        <w:t xml:space="preserve"> </w:t>
      </w:r>
    </w:p>
    <w:p w14:paraId="3B2E34B2" w14:textId="77777777" w:rsidR="00246C73" w:rsidRDefault="00246C73" w:rsidP="00EE2491"/>
    <w:p w14:paraId="4135DF0B" w14:textId="65635150" w:rsidR="00A46408" w:rsidRDefault="00A46408" w:rsidP="00686D0F">
      <w:pPr>
        <w:outlineLvl w:val="0"/>
        <w:rPr>
          <w:b/>
        </w:rPr>
      </w:pPr>
      <w:r w:rsidRPr="00A46408">
        <w:rPr>
          <w:b/>
        </w:rPr>
        <w:t>Construct</w:t>
      </w:r>
      <w:r w:rsidR="00246C73">
        <w:rPr>
          <w:b/>
        </w:rPr>
        <w:t>ing</w:t>
      </w:r>
      <w:r w:rsidRPr="00A46408">
        <w:rPr>
          <w:b/>
        </w:rPr>
        <w:t xml:space="preserve"> a Randomization Distribution</w:t>
      </w:r>
      <w:r w:rsidR="00E63E91">
        <w:rPr>
          <w:b/>
        </w:rPr>
        <w:t xml:space="preserve"> of Sample Mean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6A247C6D" w14:textId="77777777" w:rsidR="00A46408" w:rsidRDefault="00A46408" w:rsidP="00EE2491">
      <w:pPr>
        <w:rPr>
          <w:b/>
        </w:rPr>
      </w:pPr>
    </w:p>
    <w:p w14:paraId="42526951" w14:textId="7D2EE385" w:rsidR="00F0587B" w:rsidRDefault="009A5DD0" w:rsidP="00A46408">
      <w:r>
        <w:t xml:space="preserve">We can </w:t>
      </w:r>
      <w:r w:rsidR="00B96728">
        <w:t>construct a randomization d</w:t>
      </w:r>
      <w:r>
        <w:t>istribution of sample means by:</w:t>
      </w:r>
    </w:p>
    <w:p w14:paraId="72989D3E" w14:textId="41B1B7C3" w:rsidR="00F0587B" w:rsidRDefault="00F0587B" w:rsidP="00F0587B">
      <w:pPr>
        <w:pStyle w:val="ListParagraph"/>
        <w:numPr>
          <w:ilvl w:val="0"/>
          <w:numId w:val="34"/>
        </w:numPr>
      </w:pPr>
      <w:r>
        <w:t>T</w:t>
      </w:r>
      <w:r w:rsidR="00B96728">
        <w:t>ransform</w:t>
      </w:r>
      <w:r w:rsidR="009A5DD0">
        <w:t>ing</w:t>
      </w:r>
      <w:r w:rsidR="00B96728">
        <w:t xml:space="preserve"> the </w:t>
      </w:r>
      <w:r>
        <w:t xml:space="preserve">original </w:t>
      </w:r>
      <w:r w:rsidR="00B96728">
        <w:t xml:space="preserve">sample to </w:t>
      </w:r>
      <w:r>
        <w:t>a modified sample with mean equal to the hypothesized mean</w:t>
      </w:r>
      <w:r w:rsidR="009A5DD0">
        <w:t>,</w:t>
      </w:r>
    </w:p>
    <w:p w14:paraId="0EEFC00C" w14:textId="5873A7A7" w:rsidR="00B96728" w:rsidRDefault="009A5DD0" w:rsidP="00F0587B">
      <w:pPr>
        <w:pStyle w:val="ListParagraph"/>
        <w:numPr>
          <w:ilvl w:val="0"/>
          <w:numId w:val="34"/>
        </w:numPr>
      </w:pPr>
      <w:r>
        <w:t>Randomly sampling</w:t>
      </w:r>
      <w:r w:rsidR="00F0587B">
        <w:t xml:space="preserve"> (with replacement) from the modified</w:t>
      </w:r>
      <w:r w:rsidR="00CB4764">
        <w:t xml:space="preserve"> sample to generate a randomization</w:t>
      </w:r>
      <w:r w:rsidR="00F0587B">
        <w:t xml:space="preserve"> distribution of sample mean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.</w:t>
      </w:r>
    </w:p>
    <w:p w14:paraId="140EC679" w14:textId="77777777" w:rsidR="00B96728" w:rsidRDefault="00B96728" w:rsidP="00A46408"/>
    <w:p w14:paraId="7F9C44D3" w14:textId="4027227B" w:rsidR="00E117EA" w:rsidRDefault="00F20704" w:rsidP="00E117EA">
      <w:r>
        <w:t xml:space="preserve">The first step is to transform the original sample to </w:t>
      </w:r>
      <w:r w:rsidR="00471EE0">
        <w:t xml:space="preserve">a </w:t>
      </w:r>
      <w:r w:rsidR="00F0587B">
        <w:t xml:space="preserve">modified sample with mean </w:t>
      </w:r>
      <w:r w:rsidR="00E117EA">
        <w:t>20.  To do this, ea</w:t>
      </w:r>
      <w:r w:rsidR="00F0587B">
        <w:t xml:space="preserve">ch value in the sample </w:t>
      </w:r>
      <w:r w:rsidR="00E117EA">
        <w:t xml:space="preserve">must be transformed in </w:t>
      </w:r>
      <w:r>
        <w:t>a consistent</w:t>
      </w:r>
      <w:r w:rsidR="00F0587B">
        <w:t xml:space="preserve"> way</w:t>
      </w:r>
      <w:r w:rsidR="00471EE0">
        <w:t xml:space="preserve">.  </w:t>
      </w:r>
    </w:p>
    <w:p w14:paraId="635548FB" w14:textId="77777777" w:rsidR="00E117EA" w:rsidRDefault="00E117EA" w:rsidP="00E117EA"/>
    <w:p w14:paraId="039E1053" w14:textId="1A1654EE" w:rsidR="00471EE0" w:rsidRDefault="00471EE0" w:rsidP="00E117EA">
      <w:pPr>
        <w:pStyle w:val="ListParagraph"/>
        <w:numPr>
          <w:ilvl w:val="0"/>
          <w:numId w:val="32"/>
        </w:numPr>
      </w:pPr>
      <w:r>
        <w:t xml:space="preserve">How can we modify each value in the </w:t>
      </w:r>
      <w:r w:rsidR="00F20704">
        <w:t xml:space="preserve">original </w:t>
      </w:r>
      <w:r>
        <w:t xml:space="preserve">sample to create a new sample </w:t>
      </w:r>
      <w:r w:rsidR="00BD0EA4">
        <w:t>with a mean of</w:t>
      </w:r>
      <w:r w:rsidR="00F0587B">
        <w:t xml:space="preserve"> </w:t>
      </w:r>
      <w:r>
        <w:t>20?</w:t>
      </w:r>
    </w:p>
    <w:p w14:paraId="27135061" w14:textId="77777777" w:rsidR="00E117EA" w:rsidRDefault="00E117EA" w:rsidP="00E117EA"/>
    <w:p w14:paraId="2A2CC5C0" w14:textId="4398ED9B" w:rsidR="003122F0" w:rsidRDefault="00F34A86" w:rsidP="003122F0">
      <w:r>
        <w:lastRenderedPageBreak/>
        <w:t>The modified sample is shown b</w:t>
      </w:r>
      <w:r w:rsidR="001B7C03">
        <w:t xml:space="preserve">elow.  </w:t>
      </w:r>
      <w:r w:rsidR="002E212A">
        <w:t>8 was added to each value</w:t>
      </w:r>
      <w:r w:rsidR="00BD0EA4">
        <w:t xml:space="preserve"> in the original sample</w:t>
      </w:r>
      <w:r>
        <w:t xml:space="preserve"> to create the modified </w:t>
      </w:r>
      <w:r w:rsidR="00BD0EA4">
        <w:t>sample</w:t>
      </w:r>
      <w:r>
        <w:t>.  The modified sample</w:t>
      </w:r>
      <w:r w:rsidR="00BD0EA4">
        <w:t xml:space="preserve"> has the same variability </w:t>
      </w:r>
      <w:r>
        <w:t xml:space="preserve">(standard deviation) as </w:t>
      </w:r>
      <w:r w:rsidR="00BD0EA4">
        <w:t xml:space="preserve">the original </w:t>
      </w:r>
      <w:r>
        <w:t xml:space="preserve">sample </w:t>
      </w:r>
      <w:r w:rsidR="00BD0EA4">
        <w:t xml:space="preserve">but a different mean. </w:t>
      </w:r>
    </w:p>
    <w:p w14:paraId="4BA7CBB6" w14:textId="77777777" w:rsidR="003122F0" w:rsidRDefault="003122F0" w:rsidP="003122F0"/>
    <w:p w14:paraId="4CC31339" w14:textId="679DFCC3" w:rsidR="003122F0" w:rsidRDefault="00BC122B" w:rsidP="00686D0F">
      <w:pPr>
        <w:outlineLvl w:val="0"/>
      </w:pPr>
      <w:r>
        <w:t xml:space="preserve">Modified Sample: </w:t>
      </w:r>
      <w:r w:rsidR="0035297B">
        <w:t>Month</w:t>
      </w:r>
      <w:r>
        <w:t xml:space="preserve">ly Amounts Spent on Music, </w:t>
      </w:r>
      <w:r w:rsidRPr="00471EE0">
        <w:rPr>
          <w:i/>
        </w:rPr>
        <w:t>n</w:t>
      </w:r>
      <w:r>
        <w:t xml:space="preserve"> = 20</w:t>
      </w:r>
    </w:p>
    <w:tbl>
      <w:tblPr>
        <w:tblW w:w="6192" w:type="dxa"/>
        <w:tblInd w:w="14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1B7C03" w:rsidRPr="003122F0" w14:paraId="470FEFDD" w14:textId="77777777" w:rsidTr="001B7C03">
        <w:trPr>
          <w:trHeight w:val="28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713198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885AE1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413283B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DFB25A5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6DFFCFE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9F94BC8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BDCF146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620FE6B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ACD2F9A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CA813E4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</w:tr>
      <w:tr w:rsidR="001B7C03" w:rsidRPr="003122F0" w14:paraId="43E8ADD5" w14:textId="77777777" w:rsidTr="001B7C03">
        <w:trPr>
          <w:trHeight w:val="28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71C98D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4DFF04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43CF94C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2349EF7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7C35913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C3D0499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BE61B21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5AB87A6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07FA9CC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CA1BD51" w14:textId="77777777" w:rsidR="003122F0" w:rsidRPr="001B7C03" w:rsidRDefault="003122F0" w:rsidP="003122F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B7C03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</w:tr>
    </w:tbl>
    <w:p w14:paraId="6E67FFD9" w14:textId="77777777" w:rsidR="003122F0" w:rsidRDefault="003122F0" w:rsidP="003122F0"/>
    <w:p w14:paraId="714DFB3C" w14:textId="002F4C3D" w:rsidR="003122F0" w:rsidRDefault="00BC122B" w:rsidP="003122F0">
      <w:r>
        <w:t xml:space="preserve">We </w:t>
      </w:r>
      <w:r w:rsidR="003122F0">
        <w:t xml:space="preserve">treat this modified sample as the </w:t>
      </w:r>
      <w:r>
        <w:t>“</w:t>
      </w:r>
      <w:r w:rsidR="003122F0">
        <w:t>population</w:t>
      </w:r>
      <w:r>
        <w:t xml:space="preserve">” with mean </w:t>
      </w:r>
      <m:oMath>
        <m:r>
          <w:rPr>
            <w:rFonts w:ascii="Cambria Math" w:hAnsi="Cambria Math"/>
          </w:rPr>
          <m:t>μ=20</m:t>
        </m:r>
      </m:oMath>
      <w:r w:rsidR="003122F0">
        <w:t xml:space="preserve">. </w:t>
      </w:r>
      <w:r>
        <w:t xml:space="preserve"> </w:t>
      </w:r>
      <w:r w:rsidR="003122F0">
        <w:t xml:space="preserve">The </w:t>
      </w:r>
      <w:proofErr w:type="spellStart"/>
      <w:r w:rsidR="003122F0">
        <w:t>dotplot</w:t>
      </w:r>
      <w:proofErr w:type="spellEnd"/>
      <w:r w:rsidR="003122F0">
        <w:t xml:space="preserve"> of </w:t>
      </w:r>
      <w:r w:rsidR="00F34A86">
        <w:t>the modified sample</w:t>
      </w:r>
      <w:r w:rsidR="003122F0">
        <w:t xml:space="preserve"> is shown below.</w:t>
      </w:r>
    </w:p>
    <w:p w14:paraId="7D136361" w14:textId="77777777" w:rsidR="00F34A86" w:rsidRDefault="00F34A86" w:rsidP="003122F0"/>
    <w:p w14:paraId="6BAD41D4" w14:textId="03E7D391" w:rsidR="00F34A86" w:rsidRPr="00F34A86" w:rsidRDefault="00267B0D" w:rsidP="00F34A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0BA7A" wp14:editId="3E0DC89B">
                <wp:simplePos x="0" y="0"/>
                <wp:positionH relativeFrom="column">
                  <wp:posOffset>4397480</wp:posOffset>
                </wp:positionH>
                <wp:positionV relativeFrom="paragraph">
                  <wp:posOffset>85696</wp:posOffset>
                </wp:positionV>
                <wp:extent cx="79502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949E" w14:textId="49B2197D" w:rsidR="00F20704" w:rsidRDefault="00F2070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μ=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28" type="#_x0000_t202" style="position:absolute;left:0;text-align:left;margin-left:346.25pt;margin-top:6.75pt;width:62.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RqRdE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" filled="f" stroked="f">
                <v:textbox>
                  <w:txbxContent>
                    <w:p w14:paraId="6496949E" w14:textId="49B2197D" w:rsidR="00F20704" w:rsidRDefault="00F2070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μ=2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4A86" w:rsidRPr="00F34A86">
        <w:t>Modified</w:t>
      </w:r>
      <w:r w:rsidR="00F34A86">
        <w:t xml:space="preserve"> Sample</w:t>
      </w:r>
      <w:r w:rsidR="00C77763">
        <w:t xml:space="preserve"> = “Population”</w:t>
      </w:r>
    </w:p>
    <w:p w14:paraId="03BD0560" w14:textId="4382CC8F" w:rsidR="003122F0" w:rsidRDefault="00C932ED" w:rsidP="003122F0">
      <w:pPr>
        <w:jc w:val="center"/>
      </w:pPr>
      <w:r>
        <w:rPr>
          <w:noProof/>
        </w:rPr>
        <w:drawing>
          <wp:inline distT="0" distB="0" distL="0" distR="0" wp14:anchorId="7D0241EB" wp14:editId="72124F8D">
            <wp:extent cx="5410200" cy="1155700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68C8" w14:textId="77777777" w:rsidR="003122F0" w:rsidRDefault="003122F0" w:rsidP="003122F0"/>
    <w:p w14:paraId="15F51E97" w14:textId="65C4F2F2" w:rsidR="003122F0" w:rsidRDefault="00BC122B" w:rsidP="003122F0">
      <w:r>
        <w:t>W</w:t>
      </w:r>
      <w:r w:rsidR="003122F0">
        <w:t xml:space="preserve">e </w:t>
      </w:r>
      <w:r>
        <w:t>can</w:t>
      </w:r>
      <w:r w:rsidR="003122F0">
        <w:t xml:space="preserve"> create a randomization distribution </w:t>
      </w:r>
      <w:r>
        <w:t xml:space="preserve">of sample means </w:t>
      </w:r>
      <w:r w:rsidR="003122F0">
        <w:t xml:space="preserve">by generating random samples of size </w:t>
      </w:r>
      <w:r w:rsidR="003122F0" w:rsidRPr="00471EE0">
        <w:rPr>
          <w:i/>
        </w:rPr>
        <w:t>n</w:t>
      </w:r>
      <w:r>
        <w:t xml:space="preserve"> = 20</w:t>
      </w:r>
      <w:r w:rsidR="00F20704">
        <w:t xml:space="preserve"> from this population</w:t>
      </w:r>
      <w:r>
        <w:t>, calculating</w:t>
      </w:r>
      <w:r w:rsidR="003122F0">
        <w:t xml:space="preserve"> sample means, and construct</w:t>
      </w:r>
      <w:r>
        <w:t>ing</w:t>
      </w:r>
      <w:r w:rsidR="003122F0">
        <w:t xml:space="preserve"> a distribution of sample means.</w:t>
      </w:r>
      <w:r w:rsidR="00686D0F">
        <w:t xml:space="preserve">  </w:t>
      </w:r>
      <w:r>
        <w:t>We sample with replacement to generate random samples.</w:t>
      </w:r>
    </w:p>
    <w:p w14:paraId="4603BE06" w14:textId="77777777" w:rsidR="002907DC" w:rsidRDefault="002907DC" w:rsidP="00A46408"/>
    <w:p w14:paraId="3FF46E97" w14:textId="09044352" w:rsidR="00907FD7" w:rsidRDefault="00907FD7" w:rsidP="00A46408">
      <w:r>
        <w:t xml:space="preserve">The table below shows the modified sample </w:t>
      </w:r>
      <w:r w:rsidR="00F20704">
        <w:t>(</w:t>
      </w:r>
      <w:r w:rsidR="005129A7">
        <w:t xml:space="preserve">“population”) </w:t>
      </w:r>
      <w:r>
        <w:t>with each value labeled with a number between 1 and 20.</w:t>
      </w:r>
    </w:p>
    <w:p w14:paraId="1F437D49" w14:textId="77777777" w:rsidR="00907FD7" w:rsidRDefault="00907FD7" w:rsidP="00A46408"/>
    <w:tbl>
      <w:tblPr>
        <w:tblW w:w="79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00"/>
        <w:gridCol w:w="623"/>
        <w:gridCol w:w="624"/>
        <w:gridCol w:w="624"/>
        <w:gridCol w:w="624"/>
        <w:gridCol w:w="624"/>
        <w:gridCol w:w="623"/>
        <w:gridCol w:w="624"/>
        <w:gridCol w:w="624"/>
        <w:gridCol w:w="624"/>
        <w:gridCol w:w="624"/>
      </w:tblGrid>
      <w:tr w:rsidR="005D5E28" w:rsidRPr="005D5E28" w14:paraId="7FE6FCF7" w14:textId="77777777" w:rsidTr="005D5E2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5AB51E" w14:textId="12F43726" w:rsidR="005D5E28" w:rsidRPr="005D5E28" w:rsidRDefault="005D5E28" w:rsidP="005D5E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26B7">
              <w:rPr>
                <w:rFonts w:eastAsia="Times New Roman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DE2EE94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5E783D3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DB90A3F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ECAEF80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A52C874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4E10ADF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86AC2BC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2BD8934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C4560BC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9D0C21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5D5E28" w:rsidRPr="005D5E28" w14:paraId="336DC4D3" w14:textId="77777777" w:rsidTr="005D5E28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8BA9" w14:textId="77777777" w:rsidR="005D5E28" w:rsidRPr="005D5E28" w:rsidRDefault="005D5E28" w:rsidP="005D5E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D5E28">
              <w:rPr>
                <w:rFonts w:eastAsia="Times New Roman"/>
                <w:color w:val="000000"/>
                <w:sz w:val="22"/>
                <w:szCs w:val="22"/>
              </w:rPr>
              <w:t>Amount ($)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BD04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2E80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BB7D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A631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8257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0398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BCB3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211B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8E0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877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</w:tr>
      <w:tr w:rsidR="005D5E28" w:rsidRPr="005D5E28" w14:paraId="5CAE79CE" w14:textId="77777777" w:rsidTr="005D5E2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249318" w14:textId="6087DA33" w:rsidR="005D5E28" w:rsidRPr="005D5E28" w:rsidRDefault="005D5E28" w:rsidP="005D5E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26B7">
              <w:rPr>
                <w:rFonts w:eastAsia="Times New Roman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72BBB4A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3BCC8DF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C72D553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C6EA179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B35945F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189CC44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E6E18AE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0B5AC19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97E951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DE7EAC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</w:tr>
      <w:tr w:rsidR="005D5E28" w:rsidRPr="005D5E28" w14:paraId="3A546A4D" w14:textId="77777777" w:rsidTr="005D5E28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AE47" w14:textId="77777777" w:rsidR="005D5E28" w:rsidRPr="005D5E28" w:rsidRDefault="005D5E28" w:rsidP="005D5E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D5E28">
              <w:rPr>
                <w:rFonts w:eastAsia="Times New Roman"/>
                <w:color w:val="000000"/>
                <w:sz w:val="22"/>
                <w:szCs w:val="22"/>
              </w:rPr>
              <w:t>Amount ($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967C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F1D4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4999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6EE3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E17F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6F52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C80BE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F5C8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BDC5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E651" w14:textId="77777777" w:rsidR="005D5E28" w:rsidRPr="005D5E28" w:rsidRDefault="005D5E28" w:rsidP="005D5E2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D5E28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</w:tr>
    </w:tbl>
    <w:p w14:paraId="7B2A189B" w14:textId="77777777" w:rsidR="00907FD7" w:rsidRDefault="00907FD7" w:rsidP="00A46408"/>
    <w:p w14:paraId="61E157AA" w14:textId="4DD963BA" w:rsidR="00686D0F" w:rsidRDefault="00686D0F" w:rsidP="00686D0F">
      <w:pPr>
        <w:pStyle w:val="ListParagraph"/>
        <w:numPr>
          <w:ilvl w:val="0"/>
          <w:numId w:val="32"/>
        </w:numPr>
      </w:pPr>
      <w:r w:rsidRPr="00686D0F">
        <w:rPr>
          <w:i/>
        </w:rPr>
        <w:t>Random Sample 1 –</w:t>
      </w:r>
      <w:r>
        <w:t xml:space="preserve"> Randomly select 20 </w:t>
      </w:r>
      <w:r w:rsidR="00B3464A">
        <w:t>numbers</w:t>
      </w:r>
      <w:r>
        <w:t xml:space="preserve"> between 1 and 20</w:t>
      </w:r>
      <w:r w:rsidR="005129A7">
        <w:t>, with replacement</w:t>
      </w:r>
      <w:r w:rsidR="00B3464A">
        <w:t xml:space="preserve">. </w:t>
      </w:r>
      <w:r>
        <w:t xml:space="preserve"> For each random number,</w:t>
      </w:r>
      <w:r w:rsidR="00BC122B">
        <w:t xml:space="preserve"> identify the corresponding</w:t>
      </w:r>
      <w:r>
        <w:t xml:space="preserve"> value in the </w:t>
      </w:r>
      <w:r w:rsidR="005129A7">
        <w:t>“</w:t>
      </w:r>
      <w:r>
        <w:t>population</w:t>
      </w:r>
      <w:r w:rsidR="00BC122B">
        <w:t>”</w:t>
      </w:r>
      <w:r>
        <w:t>.  Calculate the sample mean</w:t>
      </w:r>
      <w:r w:rsidR="005129A7">
        <w:t>.</w:t>
      </w:r>
    </w:p>
    <w:p w14:paraId="12EA832F" w14:textId="77777777" w:rsidR="00686D0F" w:rsidRDefault="00686D0F" w:rsidP="00686D0F"/>
    <w:p w14:paraId="59D3102E" w14:textId="77777777" w:rsidR="00686D0F" w:rsidRDefault="00686D0F" w:rsidP="00686D0F">
      <w:pPr>
        <w:pStyle w:val="ListParagraph"/>
        <w:ind w:left="360"/>
        <w:rPr>
          <w:color w:val="FF0000"/>
        </w:rPr>
      </w:pPr>
    </w:p>
    <w:p w14:paraId="206A1E0E" w14:textId="77777777" w:rsidR="0058630C" w:rsidRDefault="0058630C" w:rsidP="00686D0F">
      <w:pPr>
        <w:pStyle w:val="ListParagraph"/>
        <w:ind w:left="360"/>
      </w:pPr>
    </w:p>
    <w:p w14:paraId="2C4E0343" w14:textId="77777777" w:rsidR="00686D0F" w:rsidRDefault="00686D0F" w:rsidP="005D5E28"/>
    <w:p w14:paraId="7524575B" w14:textId="19091950" w:rsidR="00686D0F" w:rsidRDefault="00686D0F" w:rsidP="00686D0F">
      <w:pPr>
        <w:pStyle w:val="ListParagraph"/>
        <w:numPr>
          <w:ilvl w:val="0"/>
          <w:numId w:val="32"/>
        </w:numPr>
      </w:pPr>
      <w:r>
        <w:rPr>
          <w:i/>
        </w:rPr>
        <w:t>Random Sample 2 –</w:t>
      </w:r>
      <w:r>
        <w:t xml:space="preserve"> Randomly select 20 numbers between 1 and 20</w:t>
      </w:r>
      <w:r w:rsidR="005129A7">
        <w:t>, with replacement</w:t>
      </w:r>
      <w:r>
        <w:t>.  For each random number,</w:t>
      </w:r>
      <w:r w:rsidR="00C77763">
        <w:t xml:space="preserve"> identify the corresponding</w:t>
      </w:r>
      <w:r>
        <w:t xml:space="preserve"> value in the </w:t>
      </w:r>
      <w:r w:rsidR="005129A7">
        <w:t>“</w:t>
      </w:r>
      <w:r>
        <w:t>population</w:t>
      </w:r>
      <w:r w:rsidR="005129A7">
        <w:t>”</w:t>
      </w:r>
      <w:r>
        <w:t>.  Calculate the sample mean</w:t>
      </w:r>
      <w:r w:rsidR="005129A7">
        <w:t>.</w:t>
      </w:r>
    </w:p>
    <w:p w14:paraId="47DFF0C4" w14:textId="77777777" w:rsidR="00686D0F" w:rsidRDefault="00686D0F" w:rsidP="00686D0F">
      <w:pPr>
        <w:pStyle w:val="ListParagraph"/>
        <w:ind w:left="360"/>
      </w:pPr>
    </w:p>
    <w:p w14:paraId="51500114" w14:textId="77777777" w:rsidR="00E4163E" w:rsidRDefault="00E4163E" w:rsidP="00B3464A"/>
    <w:p w14:paraId="220FC572" w14:textId="77777777" w:rsidR="0058630C" w:rsidRDefault="0058630C" w:rsidP="00B3464A"/>
    <w:p w14:paraId="478B32DE" w14:textId="77777777" w:rsidR="00686D0F" w:rsidRDefault="00686D0F">
      <w:r>
        <w:br w:type="page"/>
      </w:r>
    </w:p>
    <w:p w14:paraId="68B5D1ED" w14:textId="5B387271" w:rsidR="003825F8" w:rsidRDefault="00B3464A" w:rsidP="003825F8">
      <w:pPr>
        <w:pStyle w:val="ListParagraph"/>
        <w:numPr>
          <w:ilvl w:val="0"/>
          <w:numId w:val="32"/>
        </w:numPr>
      </w:pPr>
      <w:r>
        <w:lastRenderedPageBreak/>
        <w:t xml:space="preserve">Create a </w:t>
      </w:r>
      <w:proofErr w:type="spellStart"/>
      <w:r>
        <w:t>dotplot</w:t>
      </w:r>
      <w:proofErr w:type="spellEnd"/>
      <w:r>
        <w:t xml:space="preserve"> of sample </w:t>
      </w:r>
      <w:r w:rsidR="00686D0F">
        <w:t>mean</w:t>
      </w:r>
      <w:r>
        <w:t xml:space="preserve">s using all the sample </w:t>
      </w:r>
      <w:r w:rsidR="00686D0F">
        <w:t>mean</w:t>
      </w:r>
      <w:r>
        <w:t>s from your class.</w:t>
      </w:r>
    </w:p>
    <w:p w14:paraId="657972A3" w14:textId="2C2D3FFB" w:rsidR="00B3464A" w:rsidRDefault="0058630C" w:rsidP="0058630C">
      <w:r>
        <w:rPr>
          <w:noProof/>
        </w:rPr>
        <w:drawing>
          <wp:inline distT="0" distB="0" distL="0" distR="0" wp14:anchorId="394FBB58" wp14:editId="258C6CD2">
            <wp:extent cx="6057900" cy="2819400"/>
            <wp:effectExtent l="0" t="0" r="1270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A1BA" w14:textId="77777777" w:rsidR="000E6F7C" w:rsidRDefault="000E6F7C" w:rsidP="00A46408"/>
    <w:p w14:paraId="1BCE4A31" w14:textId="5DF2972A" w:rsidR="000E6F7C" w:rsidRDefault="000E6F7C" w:rsidP="00A46408">
      <w:r>
        <w:t xml:space="preserve">The randomization distribution above was formed under the assumption that the population mean is </w:t>
      </w:r>
      <m:oMath>
        <m:r>
          <w:rPr>
            <w:rFonts w:ascii="Cambria Math" w:hAnsi="Cambria Math"/>
          </w:rPr>
          <m:t>μ=20</m:t>
        </m:r>
      </m:oMath>
      <w:r>
        <w:t>.  The variability in the sample means is due to sampling variability.</w:t>
      </w:r>
    </w:p>
    <w:p w14:paraId="3F406B35" w14:textId="77777777" w:rsidR="0089654C" w:rsidRDefault="0089654C" w:rsidP="00A46408"/>
    <w:p w14:paraId="20EA141B" w14:textId="17C37509" w:rsidR="00893BB9" w:rsidRDefault="00901FCC" w:rsidP="00686D0F">
      <w:pPr>
        <w:pStyle w:val="ListParagraph"/>
        <w:numPr>
          <w:ilvl w:val="0"/>
          <w:numId w:val="32"/>
        </w:numPr>
      </w:pPr>
      <w:r>
        <w:t>Use technology to</w:t>
      </w:r>
      <w:r w:rsidR="00B3464A">
        <w:t xml:space="preserve"> determine the mean and standard </w:t>
      </w:r>
      <w:r w:rsidR="00B90BCF">
        <w:t xml:space="preserve">deviation </w:t>
      </w:r>
      <w:r w:rsidR="00B3464A">
        <w:t xml:space="preserve">of sample </w:t>
      </w:r>
      <w:r w:rsidR="00686D0F">
        <w:t>mean</w:t>
      </w:r>
      <w:r w:rsidR="00B3464A">
        <w:t>s</w:t>
      </w:r>
      <w:r>
        <w:t xml:space="preserve"> in the randomization distribution</w:t>
      </w:r>
      <w:r w:rsidR="00B3464A">
        <w:t>.</w:t>
      </w:r>
    </w:p>
    <w:p w14:paraId="017974AB" w14:textId="77777777" w:rsidR="00893BB9" w:rsidRDefault="00893BB9" w:rsidP="00893BB9">
      <w:pPr>
        <w:pStyle w:val="ListParagraph"/>
        <w:ind w:left="360"/>
      </w:pPr>
    </w:p>
    <w:p w14:paraId="74048CC4" w14:textId="77777777" w:rsidR="007A1175" w:rsidRDefault="007A1175" w:rsidP="002907DC"/>
    <w:p w14:paraId="5DD94A4E" w14:textId="77777777" w:rsidR="007A1175" w:rsidRDefault="007A1175" w:rsidP="002907DC"/>
    <w:p w14:paraId="255D9C62" w14:textId="12B74323" w:rsidR="0089654C" w:rsidRDefault="006620C4" w:rsidP="00686D0F">
      <w:pPr>
        <w:pStyle w:val="ListParagraph"/>
        <w:numPr>
          <w:ilvl w:val="0"/>
          <w:numId w:val="32"/>
        </w:numPr>
      </w:pPr>
      <w:r>
        <w:t xml:space="preserve">According to the randomization distribution, </w:t>
      </w:r>
      <w:r w:rsidR="00883E1D">
        <w:t>what is the probability of</w:t>
      </w:r>
      <w:r>
        <w:t xml:space="preserve"> obtain</w:t>
      </w:r>
      <w:r w:rsidR="00883E1D">
        <w:t>ing</w:t>
      </w:r>
      <w:r w:rsidR="00830B8F">
        <w:t xml:space="preserve"> a random sample </w:t>
      </w:r>
      <w:r>
        <w:t xml:space="preserve">with </w:t>
      </w:r>
      <w:r w:rsidR="00E05F7D">
        <w:t>a</w:t>
      </w:r>
      <w:r>
        <w:t xml:space="preserve"> </w:t>
      </w:r>
      <w:r w:rsidR="00686D0F">
        <w:t>mean</w:t>
      </w:r>
      <w:r w:rsidR="002907DC">
        <w:t xml:space="preserve"> of </w:t>
      </w:r>
      <w:r w:rsidR="00B47E71">
        <w:t>$</w:t>
      </w:r>
      <w:r w:rsidR="00686D0F">
        <w:t>12 or less</w:t>
      </w:r>
      <w:r w:rsidR="00467779">
        <w:t>?</w:t>
      </w:r>
    </w:p>
    <w:p w14:paraId="5A849D0E" w14:textId="77777777" w:rsidR="0023646A" w:rsidRPr="00C57334" w:rsidRDefault="0023646A" w:rsidP="00C57334">
      <w:pPr>
        <w:rPr>
          <w:i/>
        </w:rPr>
      </w:pPr>
    </w:p>
    <w:p w14:paraId="55B1C6FF" w14:textId="77777777" w:rsidR="004231E0" w:rsidRDefault="004231E0" w:rsidP="002907DC">
      <w:pPr>
        <w:rPr>
          <w:i/>
        </w:rPr>
      </w:pPr>
    </w:p>
    <w:p w14:paraId="6D9933C3" w14:textId="77777777" w:rsidR="007A1175" w:rsidRDefault="007A1175" w:rsidP="002907DC">
      <w:pPr>
        <w:rPr>
          <w:i/>
        </w:rPr>
      </w:pPr>
    </w:p>
    <w:p w14:paraId="16838ADF" w14:textId="410CEFEA" w:rsidR="00883E1D" w:rsidRPr="004231E0" w:rsidRDefault="004C03D4" w:rsidP="004231E0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1A995" wp14:editId="3E379ACA">
                <wp:simplePos x="0" y="0"/>
                <wp:positionH relativeFrom="column">
                  <wp:posOffset>-142875</wp:posOffset>
                </wp:positionH>
                <wp:positionV relativeFrom="paragraph">
                  <wp:posOffset>98425</wp:posOffset>
                </wp:positionV>
                <wp:extent cx="6146800" cy="1562100"/>
                <wp:effectExtent l="0" t="0" r="254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11.2pt;margin-top:7.75pt;width:484pt;height:12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" fillcolor="white [3201]" strokecolor="#4bacc6 [3208]" strokeweight="2pt"/>
            </w:pict>
          </mc:Fallback>
        </mc:AlternateContent>
      </w:r>
    </w:p>
    <w:p w14:paraId="5F6FB877" w14:textId="77777777" w:rsidR="000E6F7C" w:rsidRDefault="000E6F7C" w:rsidP="000E6F7C">
      <w:r>
        <w:t xml:space="preserve">A </w:t>
      </w:r>
      <w:r w:rsidRPr="00D76F7A">
        <w:rPr>
          <w:i/>
        </w:rPr>
        <w:t>P</w:t>
      </w:r>
      <w:r>
        <w:t>-value is t</w:t>
      </w:r>
      <w:r w:rsidRPr="00883E1D">
        <w:t xml:space="preserve">he </w:t>
      </w:r>
      <w:r>
        <w:t xml:space="preserve">probability </w:t>
      </w:r>
      <w:r w:rsidRPr="00883E1D">
        <w:t xml:space="preserve">of obtaining a sample statistic as extreme as the one observed assuming the population parameter is </w:t>
      </w:r>
      <w:r>
        <w:t xml:space="preserve">equal to </w:t>
      </w:r>
      <w:r w:rsidRPr="00883E1D">
        <w:t>a specific value</w:t>
      </w:r>
      <w:r>
        <w:t>.</w:t>
      </w:r>
    </w:p>
    <w:p w14:paraId="72037439" w14:textId="5C0494DB" w:rsidR="00686D0F" w:rsidRDefault="002907DC" w:rsidP="000E6F7C">
      <w:pPr>
        <w:pStyle w:val="ListParagraph"/>
        <w:numPr>
          <w:ilvl w:val="0"/>
          <w:numId w:val="36"/>
        </w:numPr>
      </w:pPr>
      <w:r>
        <w:t>When a</w:t>
      </w:r>
      <w:r w:rsidR="00883E1D">
        <w:t xml:space="preserve"> </w:t>
      </w:r>
      <w:r w:rsidR="00883E1D" w:rsidRPr="000E6F7C">
        <w:rPr>
          <w:i/>
        </w:rPr>
        <w:t>P</w:t>
      </w:r>
      <w:r w:rsidR="00883E1D">
        <w:t xml:space="preserve">-value is less than 5%, we </w:t>
      </w:r>
      <w:r>
        <w:t xml:space="preserve">say the sample </w:t>
      </w:r>
      <w:r w:rsidR="00883E1D">
        <w:t>statistic</w:t>
      </w:r>
      <w:r>
        <w:t xml:space="preserve"> is</w:t>
      </w:r>
      <w:r w:rsidR="00883E1D">
        <w:t xml:space="preserve"> </w:t>
      </w:r>
      <w:r w:rsidR="00883E1D" w:rsidRPr="000E6F7C">
        <w:rPr>
          <w:i/>
        </w:rPr>
        <w:t>statistically significant</w:t>
      </w:r>
      <w:r>
        <w:t xml:space="preserve">.  This means that that </w:t>
      </w:r>
      <w:r w:rsidR="000D0F73">
        <w:t xml:space="preserve">it is likely that the </w:t>
      </w:r>
      <w:r w:rsidR="00883E1D">
        <w:t xml:space="preserve">statistic </w:t>
      </w:r>
      <w:r w:rsidR="000D0F73">
        <w:t>did not emerge</w:t>
      </w:r>
      <w:r>
        <w:t xml:space="preserve"> due to chance alone</w:t>
      </w:r>
      <w:r w:rsidR="004C03D4">
        <w:t xml:space="preserve">.  We </w:t>
      </w:r>
      <w:r w:rsidR="003A7C25">
        <w:t>reject the assumption about the population parameter.</w:t>
      </w:r>
    </w:p>
    <w:p w14:paraId="01A08382" w14:textId="74CC6383" w:rsidR="00B90BCF" w:rsidRDefault="004C03D4" w:rsidP="00467779">
      <w:pPr>
        <w:pStyle w:val="ListParagraph"/>
        <w:numPr>
          <w:ilvl w:val="0"/>
          <w:numId w:val="36"/>
        </w:numPr>
      </w:pPr>
      <w:r>
        <w:t xml:space="preserve">When a </w:t>
      </w:r>
      <w:r w:rsidRPr="000E6F7C">
        <w:rPr>
          <w:i/>
        </w:rPr>
        <w:t>P</w:t>
      </w:r>
      <w:r>
        <w:t xml:space="preserve">-value is greater than or equal to 5%, we say the sample statistic is </w:t>
      </w:r>
      <w:r w:rsidRPr="000E6F7C">
        <w:rPr>
          <w:i/>
        </w:rPr>
        <w:t>not statistically significant</w:t>
      </w:r>
      <w:r>
        <w:t xml:space="preserve">.  This means that the sample statistic could have occurred solely due </w:t>
      </w:r>
      <w:r w:rsidR="003A7C25">
        <w:t>to chance.  We do not reject the assumption about the population parameter.</w:t>
      </w:r>
    </w:p>
    <w:p w14:paraId="4945C94A" w14:textId="77777777" w:rsidR="00561EDA" w:rsidRDefault="00561EDA" w:rsidP="00561EDA">
      <w:pPr>
        <w:pStyle w:val="ListParagraph"/>
        <w:ind w:left="540"/>
      </w:pPr>
    </w:p>
    <w:p w14:paraId="052631C9" w14:textId="77777777" w:rsidR="00561EDA" w:rsidRDefault="00561EDA" w:rsidP="00561EDA">
      <w:pPr>
        <w:pStyle w:val="ListParagraph"/>
        <w:ind w:left="540"/>
      </w:pPr>
    </w:p>
    <w:p w14:paraId="46512D12" w14:textId="77777777" w:rsidR="004C03D4" w:rsidRDefault="004C03D4" w:rsidP="004C03D4">
      <w:pPr>
        <w:pStyle w:val="ListParagraph"/>
        <w:numPr>
          <w:ilvl w:val="0"/>
          <w:numId w:val="32"/>
        </w:numPr>
      </w:pPr>
      <w:r>
        <w:t>Is the observed sample mean statistically significant?</w:t>
      </w:r>
    </w:p>
    <w:p w14:paraId="604E2006" w14:textId="77777777" w:rsidR="004C03D4" w:rsidRDefault="004C03D4" w:rsidP="00561EDA"/>
    <w:p w14:paraId="4043A61F" w14:textId="3AC3F0CC" w:rsidR="00467779" w:rsidRDefault="00467779" w:rsidP="00467779">
      <w:pPr>
        <w:pStyle w:val="ListParagraph"/>
        <w:numPr>
          <w:ilvl w:val="0"/>
          <w:numId w:val="32"/>
        </w:numPr>
      </w:pPr>
      <w:r>
        <w:lastRenderedPageBreak/>
        <w:t>We tested the hypothesis that</w:t>
      </w:r>
      <w:r w:rsidR="00561EDA">
        <w:t xml:space="preserve"> the mean amount of money</w:t>
      </w:r>
      <w:r w:rsidR="00762CAF">
        <w:t xml:space="preserve"> students at the local high school spend on </w:t>
      </w:r>
      <w:r w:rsidR="00561EDA">
        <w:t xml:space="preserve">music </w:t>
      </w:r>
      <w:r w:rsidR="0035297B">
        <w:t xml:space="preserve">each month </w:t>
      </w:r>
      <w:r w:rsidR="00561EDA">
        <w:t>is</w:t>
      </w:r>
      <w:r>
        <w:t xml:space="preserve"> </w:t>
      </w:r>
      <m:oMath>
        <m:r>
          <w:rPr>
            <w:rFonts w:ascii="Cambria Math" w:hAnsi="Cambria Math"/>
          </w:rPr>
          <m:t>μ=$20</m:t>
        </m:r>
      </m:oMath>
      <w:r w:rsidR="00842917">
        <w:t xml:space="preserve">.  </w:t>
      </w:r>
      <w:r>
        <w:t xml:space="preserve">What can we conclude about this </w:t>
      </w:r>
      <w:r w:rsidR="00561EDA">
        <w:t>population mean?</w:t>
      </w:r>
      <w:r w:rsidR="00762CAF">
        <w:t xml:space="preserve">  Explain.</w:t>
      </w:r>
    </w:p>
    <w:p w14:paraId="39B317B6" w14:textId="77777777" w:rsidR="0044583D" w:rsidRDefault="0044583D" w:rsidP="0044583D">
      <w:pPr>
        <w:pStyle w:val="ListParagraph"/>
        <w:ind w:left="360"/>
      </w:pPr>
    </w:p>
    <w:p w14:paraId="7B382E2D" w14:textId="77777777" w:rsidR="00762CAF" w:rsidRDefault="00762CAF" w:rsidP="00686D0F">
      <w:pPr>
        <w:outlineLvl w:val="0"/>
        <w:rPr>
          <w:b/>
        </w:rPr>
      </w:pPr>
    </w:p>
    <w:p w14:paraId="2963A3B9" w14:textId="77777777" w:rsidR="007A1175" w:rsidRDefault="007A1175" w:rsidP="00686D0F">
      <w:pPr>
        <w:outlineLvl w:val="0"/>
        <w:rPr>
          <w:b/>
        </w:rPr>
      </w:pPr>
    </w:p>
    <w:p w14:paraId="6E8CA8A0" w14:textId="77777777" w:rsidR="007A1175" w:rsidRDefault="007A1175" w:rsidP="00686D0F">
      <w:pPr>
        <w:outlineLvl w:val="0"/>
        <w:rPr>
          <w:b/>
        </w:rPr>
      </w:pPr>
    </w:p>
    <w:p w14:paraId="6FD1910F" w14:textId="77777777" w:rsidR="007A1175" w:rsidRDefault="007A1175" w:rsidP="00686D0F">
      <w:pPr>
        <w:outlineLvl w:val="0"/>
        <w:rPr>
          <w:b/>
        </w:rPr>
      </w:pPr>
    </w:p>
    <w:p w14:paraId="7AADF8C4" w14:textId="1F8B445A" w:rsidR="0044583D" w:rsidRDefault="004B7E1E" w:rsidP="00A64AF2">
      <w:pPr>
        <w:outlineLvl w:val="0"/>
        <w:rPr>
          <w:b/>
        </w:rPr>
      </w:pPr>
      <w:r>
        <w:rPr>
          <w:b/>
        </w:rPr>
        <w:t>Time Spent on Homework</w:t>
      </w:r>
    </w:p>
    <w:p w14:paraId="3CC9E85E" w14:textId="77777777" w:rsidR="00A64AF2" w:rsidRPr="00A64AF2" w:rsidRDefault="00A64AF2" w:rsidP="00A64AF2">
      <w:pPr>
        <w:outlineLvl w:val="0"/>
        <w:rPr>
          <w:b/>
        </w:rPr>
      </w:pPr>
    </w:p>
    <w:p w14:paraId="123393D2" w14:textId="1DBF355E" w:rsidR="001F5E94" w:rsidRDefault="004B7E1E" w:rsidP="0044583D">
      <w:r>
        <w:t>The Organization for Economic Co-operation and Development (OECD) reported that</w:t>
      </w:r>
      <w:r w:rsidR="00F503EC">
        <w:t>, in 2012,</w:t>
      </w:r>
      <w:r>
        <w:t xml:space="preserve"> </w:t>
      </w:r>
      <w:r w:rsidR="004C03D4">
        <w:t xml:space="preserve">15-year old </w:t>
      </w:r>
      <w:r>
        <w:t>U</w:t>
      </w:r>
      <w:r w:rsidR="00177312">
        <w:t>.</w:t>
      </w:r>
      <w:r>
        <w:t>S</w:t>
      </w:r>
      <w:r w:rsidR="00177312">
        <w:t>.</w:t>
      </w:r>
      <w:r>
        <w:t xml:space="preserve"> teenagers spent an average of 6 hours per week completing homework.  A teacher </w:t>
      </w:r>
      <w:r w:rsidR="00561EDA">
        <w:t xml:space="preserve">decided to examine how students at her school </w:t>
      </w:r>
      <w:r w:rsidR="001F5E94">
        <w:t xml:space="preserve">compared to this national average.  She randomly surveyed 24 students </w:t>
      </w:r>
      <w:r w:rsidR="00762CAF">
        <w:t xml:space="preserve">at her school </w:t>
      </w:r>
      <w:r w:rsidR="001F5E94">
        <w:t>and found the following sample data and sample statistics.</w:t>
      </w:r>
    </w:p>
    <w:p w14:paraId="3F532DFC" w14:textId="598446B6" w:rsidR="002E212A" w:rsidRDefault="002E212A" w:rsidP="0044583D"/>
    <w:p w14:paraId="40D33177" w14:textId="3DB12180" w:rsidR="002E212A" w:rsidRDefault="00177312" w:rsidP="002E212A">
      <w:pPr>
        <w:outlineLvl w:val="0"/>
      </w:pPr>
      <w:r>
        <w:t xml:space="preserve">Original Sample: </w:t>
      </w:r>
      <w:r w:rsidR="002E212A">
        <w:t xml:space="preserve"> </w:t>
      </w:r>
      <w:r w:rsidR="00F503EC">
        <w:t xml:space="preserve">Weekly Amount of Time Spent on </w:t>
      </w:r>
      <w:proofErr w:type="spellStart"/>
      <w:r w:rsidR="00F503EC">
        <w:t>HW</w:t>
      </w:r>
      <w:proofErr w:type="spellEnd"/>
      <w:r w:rsidR="00F503EC">
        <w:t xml:space="preserve">, </w:t>
      </w:r>
      <w:r w:rsidR="002E212A" w:rsidRPr="00471EE0">
        <w:rPr>
          <w:i/>
        </w:rPr>
        <w:t>n</w:t>
      </w:r>
      <w:r w:rsidR="001F5E94">
        <w:t xml:space="preserve"> = </w:t>
      </w:r>
      <w:r w:rsidR="002E212A">
        <w:t>2</w:t>
      </w:r>
      <w:r w:rsidR="001F5E94">
        <w:t>4</w:t>
      </w:r>
    </w:p>
    <w:p w14:paraId="30D18F77" w14:textId="77777777" w:rsidR="003A7C25" w:rsidRDefault="003A7C25" w:rsidP="0044583D"/>
    <w:tbl>
      <w:tblPr>
        <w:tblW w:w="600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</w:tblGrid>
      <w:tr w:rsidR="00762CAF" w:rsidRPr="00762CAF" w14:paraId="1FCBDCCA" w14:textId="77777777" w:rsidTr="00762CAF">
        <w:trPr>
          <w:trHeight w:val="3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1F5C2D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1FDB20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263DFB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249A7B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47216B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DA03AD" w14:textId="4F5F0ABC" w:rsidR="00762CAF" w:rsidRPr="00762CAF" w:rsidRDefault="00842917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C2CA46" wp14:editId="3524A750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15875</wp:posOffset>
                      </wp:positionV>
                      <wp:extent cx="1409700" cy="687705"/>
                      <wp:effectExtent l="0" t="0" r="38100" b="2349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687705"/>
                              </a:xfrm>
                              <a:prstGeom prst="rect">
                                <a:avLst/>
                              </a:prstGeom>
                              <a:ln w="19050" cmpd="sng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CF1A5" w14:textId="0182206A" w:rsidR="00F20704" w:rsidRPr="009B0C7C" w:rsidRDefault="00F20704" w:rsidP="007A00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iginal Sample</w:t>
                                  </w:r>
                                </w:p>
                                <w:p w14:paraId="377EB3D8" w14:textId="60B85187" w:rsidR="00F20704" w:rsidRPr="009B0C7C" w:rsidRDefault="00575793" w:rsidP="007A000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7.5</m:t>
                                      </m:r>
                                    </m:oMath>
                                  </m:oMathPara>
                                </w:p>
                                <w:p w14:paraId="12C62B01" w14:textId="52988DCF" w:rsidR="00F20704" w:rsidRDefault="00F20704" w:rsidP="007A000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= 3.65</m:t>
                                      </m:r>
                                    </m:oMath>
                                  </m:oMathPara>
                                </w:p>
                                <w:p w14:paraId="576C8E6B" w14:textId="77777777" w:rsidR="00F20704" w:rsidRDefault="00F20704" w:rsidP="007A00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7" o:spid="_x0000_s1029" type="#_x0000_t202" style="position:absolute;left:0;text-align:left;margin-left:93pt;margin-top:-1.2pt;width:111pt;height:5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" fillcolor="white [3201]" strokecolor="#548dd4 [1951]" strokeweight="1.5pt">
                      <v:textbox>
                        <w:txbxContent>
                          <w:p w14:paraId="356CF1A5" w14:textId="0182206A" w:rsidR="00F20704" w:rsidRPr="009B0C7C" w:rsidRDefault="00F20704" w:rsidP="007A0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ginal Sample</w:t>
                            </w:r>
                          </w:p>
                          <w:p w14:paraId="377EB3D8" w14:textId="60B85187" w:rsidR="00F20704" w:rsidRPr="009B0C7C" w:rsidRDefault="00A474D9" w:rsidP="007A000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7.5</m:t>
                                </m:r>
                              </m:oMath>
                            </m:oMathPara>
                          </w:p>
                          <w:p w14:paraId="12C62B01" w14:textId="52988DCF" w:rsidR="00F20704" w:rsidRDefault="00F20704" w:rsidP="007A000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= 3.65</m:t>
                                </m:r>
                              </m:oMath>
                            </m:oMathPara>
                          </w:p>
                          <w:p w14:paraId="576C8E6B" w14:textId="77777777" w:rsidR="00F20704" w:rsidRDefault="00F20704" w:rsidP="007A0006"/>
                        </w:txbxContent>
                      </v:textbox>
                    </v:shape>
                  </w:pict>
                </mc:Fallback>
              </mc:AlternateContent>
            </w:r>
            <w:r w:rsidR="00762CAF" w:rsidRPr="00762CAF">
              <w:rPr>
                <w:rFonts w:ascii="Calibri" w:eastAsia="Times New Roman" w:hAnsi="Calibri"/>
                <w:color w:val="000000"/>
              </w:rPr>
              <w:t>8</w:t>
            </w:r>
          </w:p>
        </w:tc>
      </w:tr>
      <w:tr w:rsidR="00762CAF" w:rsidRPr="00762CAF" w14:paraId="6C43B969" w14:textId="77777777" w:rsidTr="00762CAF">
        <w:trPr>
          <w:trHeight w:val="3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E1FC29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93955F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D64DAF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6EE2E7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0397D3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E466AD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14</w:t>
            </w:r>
          </w:p>
        </w:tc>
      </w:tr>
      <w:tr w:rsidR="00762CAF" w:rsidRPr="00762CAF" w14:paraId="0F466D05" w14:textId="77777777" w:rsidTr="00762CAF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2CE4AE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4DEB03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3D990C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253BB9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71044C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BE9427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9</w:t>
            </w:r>
          </w:p>
        </w:tc>
      </w:tr>
      <w:tr w:rsidR="00762CAF" w:rsidRPr="00762CAF" w14:paraId="6B0FD4B0" w14:textId="77777777" w:rsidTr="00762CAF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D10BEC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C30B91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9F814E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30800D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AD5029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E8FBC7" w14:textId="77777777" w:rsidR="00762CAF" w:rsidRPr="00762CAF" w:rsidRDefault="00762CAF" w:rsidP="00762CA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62CAF">
              <w:rPr>
                <w:rFonts w:ascii="Calibri" w:eastAsia="Times New Roman" w:hAnsi="Calibri"/>
                <w:color w:val="000000"/>
              </w:rPr>
              <w:t>12</w:t>
            </w:r>
          </w:p>
        </w:tc>
      </w:tr>
    </w:tbl>
    <w:p w14:paraId="7F1BC207" w14:textId="77777777" w:rsidR="00762CAF" w:rsidRDefault="00762CAF" w:rsidP="0044583D"/>
    <w:p w14:paraId="3E2100EA" w14:textId="30FF4DF2" w:rsidR="00653C69" w:rsidRDefault="00580E71" w:rsidP="00653C69">
      <w:r>
        <w:t xml:space="preserve">Does this sample provide evidence that </w:t>
      </w:r>
      <w:r w:rsidR="00A5091A">
        <w:t xml:space="preserve">mean amount of time </w:t>
      </w:r>
      <w:r w:rsidR="00762CAF">
        <w:t>students at her school</w:t>
      </w:r>
      <w:r w:rsidR="00653C69">
        <w:t xml:space="preserve"> </w:t>
      </w:r>
      <w:r w:rsidR="00A5091A">
        <w:t xml:space="preserve">spend </w:t>
      </w:r>
      <w:r w:rsidR="00653C69">
        <w:t>completing homework</w:t>
      </w:r>
      <w:r w:rsidR="00A5091A">
        <w:t xml:space="preserve"> each week is greater than </w:t>
      </w:r>
      <w:r w:rsidR="00762CAF">
        <w:t>6 hours?</w:t>
      </w:r>
    </w:p>
    <w:p w14:paraId="2F1441AB" w14:textId="77777777" w:rsidR="00824772" w:rsidRDefault="00824772" w:rsidP="00653C69"/>
    <w:p w14:paraId="21058252" w14:textId="55B6D366" w:rsidR="00824772" w:rsidRDefault="00824772" w:rsidP="00824772">
      <w:r>
        <w:t>We can conduct a randomization test as follows:</w:t>
      </w:r>
    </w:p>
    <w:p w14:paraId="6B654A25" w14:textId="277C5B04" w:rsidR="00824772" w:rsidRDefault="00400FFD" w:rsidP="00824772">
      <w:pPr>
        <w:pStyle w:val="ListParagraph"/>
        <w:numPr>
          <w:ilvl w:val="0"/>
          <w:numId w:val="30"/>
        </w:numPr>
      </w:pPr>
      <w:r>
        <w:t xml:space="preserve">Assume the mean amount of time </w:t>
      </w:r>
      <w:r w:rsidR="00762CAF">
        <w:t xml:space="preserve">students at her school spend completing homework each week is </w:t>
      </w:r>
      <m:oMath>
        <m:r>
          <w:rPr>
            <w:rFonts w:ascii="Cambria Math" w:hAnsi="Cambria Math"/>
          </w:rPr>
          <m:t>μ</m:t>
        </m:r>
      </m:oMath>
      <w:r w:rsidR="00762CAF">
        <w:t xml:space="preserve"> = 6 hours.</w:t>
      </w:r>
    </w:p>
    <w:p w14:paraId="52F16688" w14:textId="22C56A15" w:rsidR="00C2341B" w:rsidRDefault="00C2341B" w:rsidP="00824772">
      <w:pPr>
        <w:pStyle w:val="ListParagraph"/>
        <w:numPr>
          <w:ilvl w:val="0"/>
          <w:numId w:val="30"/>
        </w:numPr>
      </w:pPr>
      <w:r>
        <w:t xml:space="preserve">Transform the original sample to a modified sample with mean </w:t>
      </w:r>
      <m:oMath>
        <m:r>
          <w:rPr>
            <w:rFonts w:ascii="Cambria Math" w:hAnsi="Cambria Math"/>
          </w:rPr>
          <m:t>μ</m:t>
        </m:r>
      </m:oMath>
      <w:r w:rsidR="00762CAF">
        <w:t xml:space="preserve"> = 6</w:t>
      </w:r>
      <w:r>
        <w:t>.</w:t>
      </w:r>
    </w:p>
    <w:p w14:paraId="27DA5CC9" w14:textId="71C88D3D" w:rsidR="00824772" w:rsidRDefault="00C2341B" w:rsidP="00C2341B">
      <w:pPr>
        <w:pStyle w:val="ListParagraph"/>
        <w:numPr>
          <w:ilvl w:val="0"/>
          <w:numId w:val="30"/>
        </w:numPr>
      </w:pPr>
      <w:r>
        <w:t>Randomly sample from the modified sample to c</w:t>
      </w:r>
      <w:r w:rsidR="00824772">
        <w:t xml:space="preserve">onstruct a randomization distribution of sample </w:t>
      </w:r>
      <w:r>
        <w:t xml:space="preserve">means </w:t>
      </w:r>
      <w:r w:rsidR="00824772">
        <w:t xml:space="preserve">from random samples of size </w:t>
      </w:r>
      <w:r w:rsidR="00824772" w:rsidRPr="00C2341B">
        <w:rPr>
          <w:i/>
        </w:rPr>
        <w:t>n</w:t>
      </w:r>
      <w:r w:rsidR="00762CAF">
        <w:t xml:space="preserve"> = 24</w:t>
      </w:r>
      <w:r w:rsidR="00824772">
        <w:t>.</w:t>
      </w:r>
    </w:p>
    <w:p w14:paraId="7F2661DC" w14:textId="45D2ABB7" w:rsidR="00824772" w:rsidRDefault="00824772" w:rsidP="00824772">
      <w:pPr>
        <w:pStyle w:val="ListParagraph"/>
        <w:numPr>
          <w:ilvl w:val="0"/>
          <w:numId w:val="30"/>
        </w:numPr>
      </w:pPr>
      <w:r>
        <w:t xml:space="preserve">Find the probability of observing a sample </w:t>
      </w:r>
      <w:r w:rsidR="00C2341B">
        <w:t>mean</w:t>
      </w:r>
      <w:r>
        <w:t xml:space="preserve"> as extreme as the one found.</w:t>
      </w:r>
    </w:p>
    <w:p w14:paraId="7E8522C3" w14:textId="65359065" w:rsidR="00824772" w:rsidRDefault="00824772" w:rsidP="00824772">
      <w:pPr>
        <w:pStyle w:val="ListParagraph"/>
        <w:numPr>
          <w:ilvl w:val="0"/>
          <w:numId w:val="30"/>
        </w:numPr>
      </w:pPr>
      <w:r>
        <w:t xml:space="preserve">State a conclusion about the population </w:t>
      </w:r>
      <w:r w:rsidR="00C2341B">
        <w:t>mean.</w:t>
      </w:r>
    </w:p>
    <w:p w14:paraId="1CA2BF8C" w14:textId="77777777" w:rsidR="00580E71" w:rsidRDefault="00580E71" w:rsidP="0044583D"/>
    <w:p w14:paraId="011D818B" w14:textId="5F8C13FA" w:rsidR="002E212A" w:rsidRDefault="00F40AC2" w:rsidP="0044583D">
      <w:r>
        <w:t xml:space="preserve">We will test the hypothesis that </w:t>
      </w:r>
      <w:r w:rsidR="00762CAF">
        <w:t>the population mean is 6</w:t>
      </w:r>
      <w:r w:rsidR="00296145">
        <w:t xml:space="preserve">. </w:t>
      </w:r>
      <w:r>
        <w:t xml:space="preserve"> </w:t>
      </w:r>
      <w:r w:rsidR="00296145">
        <w:t xml:space="preserve">To </w:t>
      </w:r>
      <w:r>
        <w:t>do so, we create a</w:t>
      </w:r>
      <w:r w:rsidR="00296145">
        <w:t xml:space="preserve"> modified sample</w:t>
      </w:r>
      <w:r w:rsidR="00842917">
        <w:t xml:space="preserve"> by subtracting 1</w:t>
      </w:r>
      <w:r w:rsidR="00C2341B">
        <w:t>.5 from</w:t>
      </w:r>
      <w:r w:rsidR="00296145">
        <w:t xml:space="preserve"> each value in the original sample. </w:t>
      </w:r>
      <w:r>
        <w:t xml:space="preserve"> </w:t>
      </w:r>
      <w:r w:rsidR="00296145">
        <w:t>The modified sample is shown below.</w:t>
      </w:r>
    </w:p>
    <w:p w14:paraId="63FF66C5" w14:textId="5A301217" w:rsidR="002E212A" w:rsidRDefault="002E212A" w:rsidP="0044583D"/>
    <w:p w14:paraId="0775640B" w14:textId="7C7F169A" w:rsidR="00BD0EA4" w:rsidRDefault="00F503EC" w:rsidP="00BD0EA4">
      <w:pPr>
        <w:outlineLvl w:val="0"/>
      </w:pPr>
      <w:r>
        <w:t xml:space="preserve">Modified Sample: Weekly Amount of Time Spent on </w:t>
      </w:r>
      <w:proofErr w:type="spellStart"/>
      <w:r>
        <w:t>HW</w:t>
      </w:r>
      <w:proofErr w:type="spellEnd"/>
      <w:r>
        <w:t xml:space="preserve">, </w:t>
      </w:r>
      <w:r w:rsidRPr="00471EE0">
        <w:rPr>
          <w:i/>
        </w:rPr>
        <w:t>n</w:t>
      </w:r>
      <w:r w:rsidR="00842917">
        <w:t xml:space="preserve"> = 24</w:t>
      </w:r>
    </w:p>
    <w:p w14:paraId="2BD42B73" w14:textId="2FE0607E" w:rsidR="00842917" w:rsidRDefault="00842917" w:rsidP="0044583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F34F33" wp14:editId="4DE2971E">
                <wp:simplePos x="0" y="0"/>
                <wp:positionH relativeFrom="column">
                  <wp:posOffset>4411980</wp:posOffset>
                </wp:positionH>
                <wp:positionV relativeFrom="paragraph">
                  <wp:posOffset>153670</wp:posOffset>
                </wp:positionV>
                <wp:extent cx="1412875" cy="699135"/>
                <wp:effectExtent l="0" t="0" r="34925" b="374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99135"/>
                        </a:xfrm>
                        <a:prstGeom prst="rect">
                          <a:avLst/>
                        </a:prstGeom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6788" w14:textId="2EA362D9" w:rsidR="00F20704" w:rsidRDefault="00F20704" w:rsidP="00FC6F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ed Sample</w:t>
                            </w:r>
                          </w:p>
                          <w:p w14:paraId="76AA7512" w14:textId="5FF046A7" w:rsidR="00F20704" w:rsidRPr="009B0C7C" w:rsidRDefault="00F20704" w:rsidP="00FC6F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“Population”)</w:t>
                            </w:r>
                          </w:p>
                          <w:p w14:paraId="64FC862D" w14:textId="0069B9D6" w:rsidR="00F20704" w:rsidRPr="009B0C7C" w:rsidRDefault="00F20704" w:rsidP="00FC6FD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μ=6</m:t>
                                </m:r>
                              </m:oMath>
                            </m:oMathPara>
                          </w:p>
                          <w:p w14:paraId="0D378E23" w14:textId="77777777" w:rsidR="00F20704" w:rsidRDefault="00F20704" w:rsidP="00FC6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30" type="#_x0000_t202" style="position:absolute;margin-left:347.4pt;margin-top:12.1pt;width:111.25pt;height: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" fillcolor="white [3201]" strokecolor="#548dd4 [1951]" strokeweight="1.5pt">
                <v:textbox>
                  <w:txbxContent>
                    <w:p w14:paraId="255C6788" w14:textId="2EA362D9" w:rsidR="00F20704" w:rsidRDefault="00F20704" w:rsidP="00FC6F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ed Sample</w:t>
                      </w:r>
                    </w:p>
                    <w:p w14:paraId="76AA7512" w14:textId="5FF046A7" w:rsidR="00F20704" w:rsidRPr="009B0C7C" w:rsidRDefault="00F20704" w:rsidP="00FC6F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“Population”)</w:t>
                      </w:r>
                    </w:p>
                    <w:p w14:paraId="64FC862D" w14:textId="0069B9D6" w:rsidR="00F20704" w:rsidRPr="009B0C7C" w:rsidRDefault="00F20704" w:rsidP="00FC6FD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μ=6</m:t>
                          </m:r>
                        </m:oMath>
                      </m:oMathPara>
                    </w:p>
                    <w:p w14:paraId="0D378E23" w14:textId="77777777" w:rsidR="00F20704" w:rsidRDefault="00F20704" w:rsidP="00FC6FD4"/>
                  </w:txbxContent>
                </v:textbox>
              </v:shape>
            </w:pict>
          </mc:Fallback>
        </mc:AlternateContent>
      </w:r>
    </w:p>
    <w:tbl>
      <w:tblPr>
        <w:tblW w:w="6000" w:type="dxa"/>
        <w:tblInd w:w="93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</w:tblGrid>
      <w:tr w:rsidR="00842917" w:rsidRPr="00842917" w14:paraId="230EA4C7" w14:textId="77777777" w:rsidTr="00842917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4EA1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-0.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6CA7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4.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0760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3.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DD5F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4.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3C8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7.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0F5" w14:textId="7C2844B2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6.5</w:t>
            </w:r>
          </w:p>
        </w:tc>
      </w:tr>
      <w:tr w:rsidR="00842917" w:rsidRPr="00842917" w14:paraId="41B70513" w14:textId="77777777" w:rsidTr="00842917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1DBE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C561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1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25C1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3F58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6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F1D5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A36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12.5</w:t>
            </w:r>
          </w:p>
        </w:tc>
      </w:tr>
      <w:tr w:rsidR="00842917" w:rsidRPr="00842917" w14:paraId="3F71619A" w14:textId="77777777" w:rsidTr="00842917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13B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-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A6B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B760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8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A2D0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BD3C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7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F10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7.5</w:t>
            </w:r>
          </w:p>
        </w:tc>
      </w:tr>
      <w:tr w:rsidR="00842917" w:rsidRPr="00842917" w14:paraId="09F7106D" w14:textId="77777777" w:rsidTr="00842917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3426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F8287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10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3E1A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22BD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8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AECF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8AC" w14:textId="77777777" w:rsidR="00842917" w:rsidRPr="00842917" w:rsidRDefault="00842917" w:rsidP="008429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42917">
              <w:rPr>
                <w:rFonts w:ascii="Calibri" w:eastAsia="Times New Roman" w:hAnsi="Calibri"/>
                <w:color w:val="000000"/>
              </w:rPr>
              <w:t>10.5</w:t>
            </w:r>
          </w:p>
        </w:tc>
      </w:tr>
    </w:tbl>
    <w:p w14:paraId="377A8BB3" w14:textId="31F5023B" w:rsidR="00BD0EA4" w:rsidRDefault="00FC6FD4" w:rsidP="0044583D">
      <w:r>
        <w:lastRenderedPageBreak/>
        <w:t xml:space="preserve">The </w:t>
      </w:r>
      <w:r w:rsidR="00C2341B">
        <w:t xml:space="preserve">following graph shows a randomization distribution of </w:t>
      </w:r>
      <w:r w:rsidR="00842917">
        <w:t>4</w:t>
      </w:r>
      <w:r w:rsidR="003A7C25">
        <w:t>00</w:t>
      </w:r>
      <w:r w:rsidR="00BD0EA4">
        <w:t xml:space="preserve"> sample means</w:t>
      </w:r>
      <w:r w:rsidR="00436E44">
        <w:t xml:space="preserve"> from</w:t>
      </w:r>
      <w:r w:rsidR="003A7C25">
        <w:t xml:space="preserve"> random samples of size </w:t>
      </w:r>
      <w:r w:rsidR="003A7C25" w:rsidRPr="003A7C25">
        <w:rPr>
          <w:i/>
        </w:rPr>
        <w:t>n</w:t>
      </w:r>
      <w:r w:rsidR="00842917">
        <w:t xml:space="preserve"> = </w:t>
      </w:r>
      <w:r w:rsidR="003A7C25">
        <w:t>2</w:t>
      </w:r>
      <w:r w:rsidR="00842917">
        <w:t>4</w:t>
      </w:r>
      <w:r w:rsidR="003A7C25">
        <w:t xml:space="preserve">.  The random samples were obtained by sampling </w:t>
      </w:r>
      <w:r w:rsidR="00BD0EA4">
        <w:t xml:space="preserve">with replacement from the </w:t>
      </w:r>
      <w:r w:rsidR="00F34A86">
        <w:t>modified sample.</w:t>
      </w:r>
    </w:p>
    <w:p w14:paraId="3EC2012C" w14:textId="77777777" w:rsidR="00A5091A" w:rsidRDefault="00A5091A" w:rsidP="008415AF">
      <w:pPr>
        <w:jc w:val="center"/>
      </w:pPr>
    </w:p>
    <w:p w14:paraId="28ED234D" w14:textId="4EDEA767" w:rsidR="00B47E71" w:rsidRDefault="008415AF" w:rsidP="00B47E71">
      <w:pPr>
        <w:jc w:val="center"/>
      </w:pPr>
      <w:r w:rsidRPr="008415AF">
        <w:t>Randomizati</w:t>
      </w:r>
      <w:r w:rsidR="00A474D9">
        <w:t>on Distribution of Sample Means</w:t>
      </w:r>
    </w:p>
    <w:p w14:paraId="697780C2" w14:textId="1631F84D" w:rsidR="000D0F73" w:rsidRDefault="00A474D9" w:rsidP="00842917">
      <w:pPr>
        <w:jc w:val="center"/>
      </w:pPr>
      <w:r>
        <w:rPr>
          <w:noProof/>
        </w:rPr>
        <w:drawing>
          <wp:inline distT="0" distB="0" distL="0" distR="0" wp14:anchorId="160F565A" wp14:editId="65706CE5">
            <wp:extent cx="5524500" cy="2159000"/>
            <wp:effectExtent l="0" t="0" r="1270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81DB" w14:textId="77777777" w:rsidR="00A474D9" w:rsidRDefault="00A474D9" w:rsidP="00842917">
      <w:pPr>
        <w:jc w:val="center"/>
      </w:pPr>
    </w:p>
    <w:p w14:paraId="0DCCC7EC" w14:textId="77777777" w:rsidR="00A474D9" w:rsidRDefault="00A474D9" w:rsidP="00A474D9">
      <w:r>
        <w:t xml:space="preserve">The randomization distribution above was formed under the assumption that the population mean is </w:t>
      </w:r>
      <m:oMath>
        <m:r>
          <w:rPr>
            <w:rFonts w:ascii="Cambria Math" w:hAnsi="Cambria Math"/>
          </w:rPr>
          <m:t>μ=6</m:t>
        </m:r>
      </m:oMath>
      <w:r>
        <w:t>.  The variability in the sample means is due to sampling variability.</w:t>
      </w:r>
    </w:p>
    <w:p w14:paraId="041E4F54" w14:textId="77777777" w:rsidR="00A474D9" w:rsidRDefault="00A474D9" w:rsidP="00A474D9"/>
    <w:p w14:paraId="19D5EB89" w14:textId="77777777" w:rsidR="00A474D9" w:rsidRDefault="00A474D9" w:rsidP="00A474D9">
      <w:pPr>
        <w:pStyle w:val="ListParagraph"/>
        <w:numPr>
          <w:ilvl w:val="0"/>
          <w:numId w:val="32"/>
        </w:numPr>
      </w:pPr>
      <w:r>
        <w:t xml:space="preserve">The observed sample mean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7.5</m:t>
        </m:r>
      </m:oMath>
      <w:r>
        <w:t>.  According to the randomization distribution, what is the probability of obtaining a random sample with a mean of 7.5 hours or more?</w:t>
      </w:r>
    </w:p>
    <w:p w14:paraId="155D9EC2" w14:textId="77777777" w:rsidR="004D36A5" w:rsidRDefault="004D36A5" w:rsidP="00EE2491"/>
    <w:p w14:paraId="326F7DCD" w14:textId="77777777" w:rsidR="00436E44" w:rsidRDefault="00436E44" w:rsidP="00EE2491"/>
    <w:p w14:paraId="61D8E012" w14:textId="77777777" w:rsidR="007A1175" w:rsidRDefault="007A1175" w:rsidP="00EE2491"/>
    <w:p w14:paraId="3EB9AC14" w14:textId="77777777" w:rsidR="00A474D9" w:rsidRDefault="00A474D9" w:rsidP="00EE2491"/>
    <w:p w14:paraId="238A614F" w14:textId="77777777" w:rsidR="007A1175" w:rsidRDefault="007A1175" w:rsidP="00EE2491"/>
    <w:p w14:paraId="3AC0E9BB" w14:textId="77777777" w:rsidR="00E05F7D" w:rsidRDefault="00E05F7D" w:rsidP="00EE2491"/>
    <w:p w14:paraId="6802E994" w14:textId="2EBA3342" w:rsidR="00EF2F51" w:rsidRDefault="00C77763" w:rsidP="00686D0F">
      <w:pPr>
        <w:pStyle w:val="ListParagraph"/>
        <w:numPr>
          <w:ilvl w:val="0"/>
          <w:numId w:val="32"/>
        </w:numPr>
      </w:pPr>
      <w:r>
        <w:t>Is the</w:t>
      </w:r>
      <w:r w:rsidR="00EF2F51">
        <w:t xml:space="preserve"> </w:t>
      </w:r>
      <w:r w:rsidR="00F40AC2">
        <w:t xml:space="preserve">observed </w:t>
      </w:r>
      <w:r w:rsidR="00EF2F51">
        <w:t xml:space="preserve">sample </w:t>
      </w:r>
      <w:r w:rsidR="00686D0F">
        <w:t>mean</w:t>
      </w:r>
      <w:r w:rsidR="00EF2F51">
        <w:t xml:space="preserve"> statistically significant?</w:t>
      </w:r>
    </w:p>
    <w:p w14:paraId="54B37FC2" w14:textId="77777777" w:rsidR="00EF2F51" w:rsidRDefault="00EF2F51" w:rsidP="00EF2F51">
      <w:pPr>
        <w:pStyle w:val="ListParagraph"/>
        <w:ind w:left="360"/>
      </w:pPr>
    </w:p>
    <w:p w14:paraId="6C1A2CE1" w14:textId="77777777" w:rsidR="00E05F7D" w:rsidRDefault="00E05F7D" w:rsidP="00E05F7D">
      <w:pPr>
        <w:pStyle w:val="ListParagraph"/>
        <w:ind w:left="360"/>
        <w:rPr>
          <w:color w:val="FF0000"/>
        </w:rPr>
      </w:pPr>
    </w:p>
    <w:p w14:paraId="0CA54AE2" w14:textId="77777777" w:rsidR="007A1175" w:rsidRDefault="007A1175" w:rsidP="00E05F7D">
      <w:pPr>
        <w:pStyle w:val="ListParagraph"/>
        <w:ind w:left="360"/>
        <w:rPr>
          <w:color w:val="FF0000"/>
        </w:rPr>
      </w:pPr>
    </w:p>
    <w:p w14:paraId="68F52168" w14:textId="77777777" w:rsidR="0014164B" w:rsidRPr="00E05F7D" w:rsidRDefault="0014164B" w:rsidP="00E05F7D">
      <w:pPr>
        <w:pStyle w:val="ListParagraph"/>
        <w:ind w:left="360"/>
        <w:rPr>
          <w:color w:val="FF0000"/>
        </w:rPr>
      </w:pPr>
    </w:p>
    <w:p w14:paraId="293AED82" w14:textId="26EE387F" w:rsidR="004D36A5" w:rsidRDefault="004D36A5" w:rsidP="00296145"/>
    <w:p w14:paraId="4D1E7638" w14:textId="7FC33E83" w:rsidR="00842917" w:rsidRDefault="00842917" w:rsidP="00842917">
      <w:pPr>
        <w:pStyle w:val="ListParagraph"/>
        <w:numPr>
          <w:ilvl w:val="0"/>
          <w:numId w:val="32"/>
        </w:numPr>
      </w:pPr>
      <w:r>
        <w:t xml:space="preserve">We tested the hypothesis that the mean amount of time students at the teacher’s high school spend completing homework each week is </w:t>
      </w:r>
      <m:oMath>
        <m:r>
          <w:rPr>
            <w:rFonts w:ascii="Cambria Math" w:hAnsi="Cambria Math"/>
          </w:rPr>
          <m:t>μ=6</m:t>
        </m:r>
      </m:oMath>
      <w:r>
        <w:t xml:space="preserve"> hours.  What can we conclude about this population mean?  Explain.</w:t>
      </w:r>
    </w:p>
    <w:p w14:paraId="725959FF" w14:textId="3C366651" w:rsidR="004D36A5" w:rsidRPr="007A1175" w:rsidRDefault="004D36A5" w:rsidP="007A1175">
      <w:pPr>
        <w:rPr>
          <w:color w:val="FF0000"/>
        </w:rPr>
      </w:pPr>
    </w:p>
    <w:sectPr w:rsidR="004D36A5" w:rsidRPr="007A1175" w:rsidSect="00762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72F2D" w14:textId="77777777" w:rsidR="00575793" w:rsidRDefault="00575793" w:rsidP="0085319D">
      <w:r>
        <w:separator/>
      </w:r>
    </w:p>
  </w:endnote>
  <w:endnote w:type="continuationSeparator" w:id="0">
    <w:p w14:paraId="7AC4807B" w14:textId="77777777" w:rsidR="00575793" w:rsidRDefault="0057579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20704" w:rsidRDefault="00F2070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20704" w:rsidRDefault="00F2070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386E7EF" w:rsidR="00F20704" w:rsidRPr="00756CE3" w:rsidRDefault="00F20704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4.4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6876EF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20704" w:rsidRPr="006F1A81" w:rsidRDefault="00F2070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271C2" w14:textId="77777777" w:rsidR="00575793" w:rsidRDefault="00575793" w:rsidP="0085319D">
      <w:r>
        <w:separator/>
      </w:r>
    </w:p>
  </w:footnote>
  <w:footnote w:type="continuationSeparator" w:id="0">
    <w:p w14:paraId="351E779B" w14:textId="77777777" w:rsidR="00575793" w:rsidRDefault="0057579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20704" w:rsidRDefault="00F2070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20704" w:rsidRDefault="00F2070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20704" w:rsidRDefault="00F2070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0FF52769" w:rsidR="00F20704" w:rsidRDefault="00F2070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876EF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r w:rsidR="00575793">
          <w:fldChar w:fldCharType="begin"/>
        </w:r>
        <w:r w:rsidR="00575793">
          <w:instrText xml:space="preserve"> NUMPAGES  </w:instrText>
        </w:r>
        <w:r w:rsidR="00575793">
          <w:fldChar w:fldCharType="separate"/>
        </w:r>
        <w:r w:rsidR="006876EF">
          <w:rPr>
            <w:noProof/>
          </w:rPr>
          <w:t>6</w:t>
        </w:r>
        <w:r w:rsidR="0057579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20704" w:rsidRDefault="00F2070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75793">
          <w:fldChar w:fldCharType="begin"/>
        </w:r>
        <w:r w:rsidR="00575793">
          <w:instrText xml:space="preserve"> NUMPAGES  </w:instrText>
        </w:r>
        <w:r w:rsidR="00575793">
          <w:fldChar w:fldCharType="separate"/>
        </w:r>
        <w:r>
          <w:rPr>
            <w:noProof/>
          </w:rPr>
          <w:t>4</w:t>
        </w:r>
        <w:r w:rsidR="0057579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CF5024"/>
    <w:multiLevelType w:val="hybridMultilevel"/>
    <w:tmpl w:val="6CF2E2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36A6E88"/>
    <w:multiLevelType w:val="hybridMultilevel"/>
    <w:tmpl w:val="2C74DF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2584D"/>
    <w:multiLevelType w:val="hybridMultilevel"/>
    <w:tmpl w:val="18586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0023D"/>
    <w:multiLevelType w:val="hybridMultilevel"/>
    <w:tmpl w:val="2EC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26"/>
  </w:num>
  <w:num w:numId="5">
    <w:abstractNumId w:val="14"/>
  </w:num>
  <w:num w:numId="6">
    <w:abstractNumId w:val="9"/>
  </w:num>
  <w:num w:numId="7">
    <w:abstractNumId w:val="30"/>
  </w:num>
  <w:num w:numId="8">
    <w:abstractNumId w:val="34"/>
  </w:num>
  <w:num w:numId="9">
    <w:abstractNumId w:val="19"/>
  </w:num>
  <w:num w:numId="10">
    <w:abstractNumId w:val="4"/>
  </w:num>
  <w:num w:numId="11">
    <w:abstractNumId w:val="12"/>
  </w:num>
  <w:num w:numId="12">
    <w:abstractNumId w:val="35"/>
  </w:num>
  <w:num w:numId="13">
    <w:abstractNumId w:val="10"/>
  </w:num>
  <w:num w:numId="14">
    <w:abstractNumId w:val="2"/>
  </w:num>
  <w:num w:numId="15">
    <w:abstractNumId w:val="0"/>
  </w:num>
  <w:num w:numId="16">
    <w:abstractNumId w:val="28"/>
  </w:num>
  <w:num w:numId="17">
    <w:abstractNumId w:val="3"/>
  </w:num>
  <w:num w:numId="18">
    <w:abstractNumId w:val="16"/>
  </w:num>
  <w:num w:numId="19">
    <w:abstractNumId w:val="6"/>
  </w:num>
  <w:num w:numId="20">
    <w:abstractNumId w:val="5"/>
  </w:num>
  <w:num w:numId="21">
    <w:abstractNumId w:val="1"/>
  </w:num>
  <w:num w:numId="22">
    <w:abstractNumId w:val="11"/>
  </w:num>
  <w:num w:numId="23">
    <w:abstractNumId w:val="33"/>
  </w:num>
  <w:num w:numId="24">
    <w:abstractNumId w:val="23"/>
  </w:num>
  <w:num w:numId="25">
    <w:abstractNumId w:val="24"/>
  </w:num>
  <w:num w:numId="26">
    <w:abstractNumId w:val="29"/>
  </w:num>
  <w:num w:numId="27">
    <w:abstractNumId w:val="8"/>
  </w:num>
  <w:num w:numId="28">
    <w:abstractNumId w:val="22"/>
  </w:num>
  <w:num w:numId="29">
    <w:abstractNumId w:val="15"/>
  </w:num>
  <w:num w:numId="30">
    <w:abstractNumId w:val="20"/>
  </w:num>
  <w:num w:numId="31">
    <w:abstractNumId w:val="7"/>
  </w:num>
  <w:num w:numId="32">
    <w:abstractNumId w:val="32"/>
  </w:num>
  <w:num w:numId="33">
    <w:abstractNumId w:val="21"/>
  </w:num>
  <w:num w:numId="34">
    <w:abstractNumId w:val="25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1ACB"/>
    <w:rsid w:val="00016196"/>
    <w:rsid w:val="00016E37"/>
    <w:rsid w:val="0002255B"/>
    <w:rsid w:val="000255A8"/>
    <w:rsid w:val="00026760"/>
    <w:rsid w:val="00042BDD"/>
    <w:rsid w:val="0004674E"/>
    <w:rsid w:val="00054550"/>
    <w:rsid w:val="000549F8"/>
    <w:rsid w:val="00074A5A"/>
    <w:rsid w:val="000804D9"/>
    <w:rsid w:val="000818CE"/>
    <w:rsid w:val="00084365"/>
    <w:rsid w:val="0008555E"/>
    <w:rsid w:val="00087789"/>
    <w:rsid w:val="000A295F"/>
    <w:rsid w:val="000A69EC"/>
    <w:rsid w:val="000C08AB"/>
    <w:rsid w:val="000C75BD"/>
    <w:rsid w:val="000D0F73"/>
    <w:rsid w:val="000D50FF"/>
    <w:rsid w:val="000E6EEB"/>
    <w:rsid w:val="000E6F7C"/>
    <w:rsid w:val="000F41D2"/>
    <w:rsid w:val="001128D4"/>
    <w:rsid w:val="00124E2B"/>
    <w:rsid w:val="0014164B"/>
    <w:rsid w:val="00152F3E"/>
    <w:rsid w:val="00164777"/>
    <w:rsid w:val="00173972"/>
    <w:rsid w:val="00177312"/>
    <w:rsid w:val="00184463"/>
    <w:rsid w:val="00184A91"/>
    <w:rsid w:val="0018581A"/>
    <w:rsid w:val="00187F72"/>
    <w:rsid w:val="0019436E"/>
    <w:rsid w:val="001943D1"/>
    <w:rsid w:val="001943DE"/>
    <w:rsid w:val="00196952"/>
    <w:rsid w:val="00197BF0"/>
    <w:rsid w:val="001A0149"/>
    <w:rsid w:val="001A1CBD"/>
    <w:rsid w:val="001A6EBB"/>
    <w:rsid w:val="001B248B"/>
    <w:rsid w:val="001B4DF9"/>
    <w:rsid w:val="001B7C03"/>
    <w:rsid w:val="001C1E17"/>
    <w:rsid w:val="001C59E6"/>
    <w:rsid w:val="001D32CD"/>
    <w:rsid w:val="001D62D9"/>
    <w:rsid w:val="001D63CF"/>
    <w:rsid w:val="001E0BC6"/>
    <w:rsid w:val="001E6F12"/>
    <w:rsid w:val="001F1BB3"/>
    <w:rsid w:val="001F204F"/>
    <w:rsid w:val="001F3BCC"/>
    <w:rsid w:val="001F5E94"/>
    <w:rsid w:val="00201025"/>
    <w:rsid w:val="00212686"/>
    <w:rsid w:val="002209E4"/>
    <w:rsid w:val="00220F11"/>
    <w:rsid w:val="002214BB"/>
    <w:rsid w:val="0022535A"/>
    <w:rsid w:val="0023646A"/>
    <w:rsid w:val="00246C73"/>
    <w:rsid w:val="002529A9"/>
    <w:rsid w:val="0025382C"/>
    <w:rsid w:val="00262835"/>
    <w:rsid w:val="00267B0D"/>
    <w:rsid w:val="002907DC"/>
    <w:rsid w:val="002952AA"/>
    <w:rsid w:val="00296145"/>
    <w:rsid w:val="002971E9"/>
    <w:rsid w:val="002A7D31"/>
    <w:rsid w:val="002B78AA"/>
    <w:rsid w:val="002C48D2"/>
    <w:rsid w:val="002C5183"/>
    <w:rsid w:val="002D03F2"/>
    <w:rsid w:val="002D2002"/>
    <w:rsid w:val="002D3A0C"/>
    <w:rsid w:val="002E1EA3"/>
    <w:rsid w:val="002E212A"/>
    <w:rsid w:val="00304C8C"/>
    <w:rsid w:val="003122C7"/>
    <w:rsid w:val="003122F0"/>
    <w:rsid w:val="00313C24"/>
    <w:rsid w:val="00316091"/>
    <w:rsid w:val="00332901"/>
    <w:rsid w:val="003415DA"/>
    <w:rsid w:val="003433D4"/>
    <w:rsid w:val="00350B3A"/>
    <w:rsid w:val="00351C45"/>
    <w:rsid w:val="0035297B"/>
    <w:rsid w:val="0035387B"/>
    <w:rsid w:val="00355084"/>
    <w:rsid w:val="003634D3"/>
    <w:rsid w:val="00364684"/>
    <w:rsid w:val="00365FB5"/>
    <w:rsid w:val="003766C8"/>
    <w:rsid w:val="003825F8"/>
    <w:rsid w:val="00384B26"/>
    <w:rsid w:val="00397879"/>
    <w:rsid w:val="003A7C25"/>
    <w:rsid w:val="003B06EF"/>
    <w:rsid w:val="003B543B"/>
    <w:rsid w:val="003C057D"/>
    <w:rsid w:val="003C517F"/>
    <w:rsid w:val="003C5CA2"/>
    <w:rsid w:val="003E3927"/>
    <w:rsid w:val="003F5A3A"/>
    <w:rsid w:val="00400FFD"/>
    <w:rsid w:val="00401471"/>
    <w:rsid w:val="00407AD5"/>
    <w:rsid w:val="00414AD3"/>
    <w:rsid w:val="0042097A"/>
    <w:rsid w:val="004231E0"/>
    <w:rsid w:val="00425707"/>
    <w:rsid w:val="00430765"/>
    <w:rsid w:val="004369B7"/>
    <w:rsid w:val="00436E44"/>
    <w:rsid w:val="00440014"/>
    <w:rsid w:val="0044583D"/>
    <w:rsid w:val="00446858"/>
    <w:rsid w:val="00450AC5"/>
    <w:rsid w:val="0046508C"/>
    <w:rsid w:val="00467779"/>
    <w:rsid w:val="00471EE0"/>
    <w:rsid w:val="00480D43"/>
    <w:rsid w:val="00484809"/>
    <w:rsid w:val="00485BF9"/>
    <w:rsid w:val="00494E97"/>
    <w:rsid w:val="004A3FA0"/>
    <w:rsid w:val="004A4670"/>
    <w:rsid w:val="004A7A39"/>
    <w:rsid w:val="004B7E1E"/>
    <w:rsid w:val="004C03D4"/>
    <w:rsid w:val="004C0ADB"/>
    <w:rsid w:val="004C757D"/>
    <w:rsid w:val="004D36A5"/>
    <w:rsid w:val="004E46ED"/>
    <w:rsid w:val="004E54DF"/>
    <w:rsid w:val="00501DE8"/>
    <w:rsid w:val="00503258"/>
    <w:rsid w:val="0051177C"/>
    <w:rsid w:val="005129A7"/>
    <w:rsid w:val="00514539"/>
    <w:rsid w:val="00532891"/>
    <w:rsid w:val="005374A1"/>
    <w:rsid w:val="00561EDA"/>
    <w:rsid w:val="00565181"/>
    <w:rsid w:val="00574012"/>
    <w:rsid w:val="00575793"/>
    <w:rsid w:val="00580E71"/>
    <w:rsid w:val="005862B8"/>
    <w:rsid w:val="0058630C"/>
    <w:rsid w:val="00595658"/>
    <w:rsid w:val="005979AD"/>
    <w:rsid w:val="005A0B55"/>
    <w:rsid w:val="005A7D79"/>
    <w:rsid w:val="005D20ED"/>
    <w:rsid w:val="005D5E28"/>
    <w:rsid w:val="005D7946"/>
    <w:rsid w:val="005F5327"/>
    <w:rsid w:val="006001A9"/>
    <w:rsid w:val="0062159B"/>
    <w:rsid w:val="00624AA3"/>
    <w:rsid w:val="00624DC0"/>
    <w:rsid w:val="00626C2F"/>
    <w:rsid w:val="006276E5"/>
    <w:rsid w:val="0063054B"/>
    <w:rsid w:val="00632F5E"/>
    <w:rsid w:val="006337EA"/>
    <w:rsid w:val="0063469C"/>
    <w:rsid w:val="00636096"/>
    <w:rsid w:val="00651312"/>
    <w:rsid w:val="00653B43"/>
    <w:rsid w:val="00653C69"/>
    <w:rsid w:val="006609E8"/>
    <w:rsid w:val="006620C4"/>
    <w:rsid w:val="00664A6C"/>
    <w:rsid w:val="00666114"/>
    <w:rsid w:val="00686D0F"/>
    <w:rsid w:val="006876EF"/>
    <w:rsid w:val="006A217E"/>
    <w:rsid w:val="006A4411"/>
    <w:rsid w:val="006B7BF9"/>
    <w:rsid w:val="006C0338"/>
    <w:rsid w:val="006D71DC"/>
    <w:rsid w:val="006F1A81"/>
    <w:rsid w:val="007023B9"/>
    <w:rsid w:val="00712EBE"/>
    <w:rsid w:val="007164C8"/>
    <w:rsid w:val="00724802"/>
    <w:rsid w:val="007426B7"/>
    <w:rsid w:val="00744FE0"/>
    <w:rsid w:val="00756CE3"/>
    <w:rsid w:val="00760B6E"/>
    <w:rsid w:val="00762CAF"/>
    <w:rsid w:val="00763CB2"/>
    <w:rsid w:val="007725FD"/>
    <w:rsid w:val="0077414B"/>
    <w:rsid w:val="00774938"/>
    <w:rsid w:val="0077563B"/>
    <w:rsid w:val="00780570"/>
    <w:rsid w:val="00785F80"/>
    <w:rsid w:val="007912EC"/>
    <w:rsid w:val="00795F65"/>
    <w:rsid w:val="00796131"/>
    <w:rsid w:val="007A0006"/>
    <w:rsid w:val="007A1175"/>
    <w:rsid w:val="007A1F56"/>
    <w:rsid w:val="007B06F1"/>
    <w:rsid w:val="007B1200"/>
    <w:rsid w:val="007B3F40"/>
    <w:rsid w:val="007B6EBB"/>
    <w:rsid w:val="007C5E46"/>
    <w:rsid w:val="007D1A19"/>
    <w:rsid w:val="007E4595"/>
    <w:rsid w:val="007F341A"/>
    <w:rsid w:val="007F537B"/>
    <w:rsid w:val="007F7BDC"/>
    <w:rsid w:val="008113A7"/>
    <w:rsid w:val="0081546E"/>
    <w:rsid w:val="008162CC"/>
    <w:rsid w:val="00817D19"/>
    <w:rsid w:val="008216E9"/>
    <w:rsid w:val="00824772"/>
    <w:rsid w:val="00830B8F"/>
    <w:rsid w:val="0083373E"/>
    <w:rsid w:val="008415AF"/>
    <w:rsid w:val="00842917"/>
    <w:rsid w:val="0084593A"/>
    <w:rsid w:val="0085319D"/>
    <w:rsid w:val="008553CE"/>
    <w:rsid w:val="00856377"/>
    <w:rsid w:val="00881C3B"/>
    <w:rsid w:val="00883E1D"/>
    <w:rsid w:val="00883EFD"/>
    <w:rsid w:val="00886A00"/>
    <w:rsid w:val="008906E2"/>
    <w:rsid w:val="00893BB9"/>
    <w:rsid w:val="0089654C"/>
    <w:rsid w:val="00896F10"/>
    <w:rsid w:val="008979AA"/>
    <w:rsid w:val="008A393B"/>
    <w:rsid w:val="008B3BCE"/>
    <w:rsid w:val="008C6E07"/>
    <w:rsid w:val="008D6B60"/>
    <w:rsid w:val="008D799A"/>
    <w:rsid w:val="008E2435"/>
    <w:rsid w:val="008E3657"/>
    <w:rsid w:val="008E5B62"/>
    <w:rsid w:val="008E6A89"/>
    <w:rsid w:val="008F183C"/>
    <w:rsid w:val="00901FCC"/>
    <w:rsid w:val="00907FD7"/>
    <w:rsid w:val="00913078"/>
    <w:rsid w:val="009229CF"/>
    <w:rsid w:val="00927825"/>
    <w:rsid w:val="009309CE"/>
    <w:rsid w:val="009432C2"/>
    <w:rsid w:val="00945358"/>
    <w:rsid w:val="009611AA"/>
    <w:rsid w:val="00975E59"/>
    <w:rsid w:val="009849C7"/>
    <w:rsid w:val="00986730"/>
    <w:rsid w:val="00992898"/>
    <w:rsid w:val="009A5DD0"/>
    <w:rsid w:val="009A68BF"/>
    <w:rsid w:val="009B0C7C"/>
    <w:rsid w:val="009B6D33"/>
    <w:rsid w:val="009C3688"/>
    <w:rsid w:val="009C3992"/>
    <w:rsid w:val="009D2170"/>
    <w:rsid w:val="009E1E83"/>
    <w:rsid w:val="009F3420"/>
    <w:rsid w:val="00A03BC5"/>
    <w:rsid w:val="00A0537B"/>
    <w:rsid w:val="00A106C9"/>
    <w:rsid w:val="00A11ECA"/>
    <w:rsid w:val="00A1376F"/>
    <w:rsid w:val="00A46408"/>
    <w:rsid w:val="00A474D9"/>
    <w:rsid w:val="00A5091A"/>
    <w:rsid w:val="00A5430C"/>
    <w:rsid w:val="00A54E6D"/>
    <w:rsid w:val="00A61A68"/>
    <w:rsid w:val="00A64AF2"/>
    <w:rsid w:val="00A70BC5"/>
    <w:rsid w:val="00A905E8"/>
    <w:rsid w:val="00AE48A5"/>
    <w:rsid w:val="00B05BF4"/>
    <w:rsid w:val="00B05E6A"/>
    <w:rsid w:val="00B13A2F"/>
    <w:rsid w:val="00B15477"/>
    <w:rsid w:val="00B1551A"/>
    <w:rsid w:val="00B16CAF"/>
    <w:rsid w:val="00B211AE"/>
    <w:rsid w:val="00B21AD1"/>
    <w:rsid w:val="00B2686F"/>
    <w:rsid w:val="00B33EA3"/>
    <w:rsid w:val="00B3464A"/>
    <w:rsid w:val="00B47E71"/>
    <w:rsid w:val="00B54359"/>
    <w:rsid w:val="00B62ED3"/>
    <w:rsid w:val="00B7011F"/>
    <w:rsid w:val="00B773EF"/>
    <w:rsid w:val="00B80D84"/>
    <w:rsid w:val="00B84CFD"/>
    <w:rsid w:val="00B90BCF"/>
    <w:rsid w:val="00B96054"/>
    <w:rsid w:val="00B96728"/>
    <w:rsid w:val="00B97DC6"/>
    <w:rsid w:val="00BB1297"/>
    <w:rsid w:val="00BB249A"/>
    <w:rsid w:val="00BB3893"/>
    <w:rsid w:val="00BC122B"/>
    <w:rsid w:val="00BC275F"/>
    <w:rsid w:val="00BC43CA"/>
    <w:rsid w:val="00BD0EA4"/>
    <w:rsid w:val="00BD468B"/>
    <w:rsid w:val="00BD6218"/>
    <w:rsid w:val="00BE019F"/>
    <w:rsid w:val="00BE3ABE"/>
    <w:rsid w:val="00C064CE"/>
    <w:rsid w:val="00C1725D"/>
    <w:rsid w:val="00C2341B"/>
    <w:rsid w:val="00C413D5"/>
    <w:rsid w:val="00C4660B"/>
    <w:rsid w:val="00C53A4A"/>
    <w:rsid w:val="00C55A44"/>
    <w:rsid w:val="00C57334"/>
    <w:rsid w:val="00C57A34"/>
    <w:rsid w:val="00C702AE"/>
    <w:rsid w:val="00C731F9"/>
    <w:rsid w:val="00C77763"/>
    <w:rsid w:val="00C932ED"/>
    <w:rsid w:val="00CB4764"/>
    <w:rsid w:val="00CB4BE2"/>
    <w:rsid w:val="00CC1CDC"/>
    <w:rsid w:val="00CD1FC7"/>
    <w:rsid w:val="00CD44D0"/>
    <w:rsid w:val="00CE125A"/>
    <w:rsid w:val="00CF4D56"/>
    <w:rsid w:val="00D00ECB"/>
    <w:rsid w:val="00D056CA"/>
    <w:rsid w:val="00D15022"/>
    <w:rsid w:val="00D24FDB"/>
    <w:rsid w:val="00D2512E"/>
    <w:rsid w:val="00D27846"/>
    <w:rsid w:val="00D335CC"/>
    <w:rsid w:val="00D4333F"/>
    <w:rsid w:val="00D55657"/>
    <w:rsid w:val="00D656C3"/>
    <w:rsid w:val="00D65BA7"/>
    <w:rsid w:val="00D705BC"/>
    <w:rsid w:val="00D941CD"/>
    <w:rsid w:val="00D948D3"/>
    <w:rsid w:val="00DA68A6"/>
    <w:rsid w:val="00DB2972"/>
    <w:rsid w:val="00DE36E5"/>
    <w:rsid w:val="00DE7028"/>
    <w:rsid w:val="00DE7CD3"/>
    <w:rsid w:val="00E05F7D"/>
    <w:rsid w:val="00E117EA"/>
    <w:rsid w:val="00E26FFA"/>
    <w:rsid w:val="00E31018"/>
    <w:rsid w:val="00E4163E"/>
    <w:rsid w:val="00E56DC9"/>
    <w:rsid w:val="00E63E91"/>
    <w:rsid w:val="00E737EF"/>
    <w:rsid w:val="00E767AE"/>
    <w:rsid w:val="00E80238"/>
    <w:rsid w:val="00E8025C"/>
    <w:rsid w:val="00E80ED0"/>
    <w:rsid w:val="00E8365B"/>
    <w:rsid w:val="00E973D2"/>
    <w:rsid w:val="00EA190F"/>
    <w:rsid w:val="00EA340B"/>
    <w:rsid w:val="00EB0DF7"/>
    <w:rsid w:val="00EB701B"/>
    <w:rsid w:val="00EC402F"/>
    <w:rsid w:val="00EC5AB6"/>
    <w:rsid w:val="00EE2491"/>
    <w:rsid w:val="00EF2F51"/>
    <w:rsid w:val="00F0587B"/>
    <w:rsid w:val="00F077E9"/>
    <w:rsid w:val="00F20704"/>
    <w:rsid w:val="00F22A06"/>
    <w:rsid w:val="00F25C11"/>
    <w:rsid w:val="00F26EB8"/>
    <w:rsid w:val="00F34A86"/>
    <w:rsid w:val="00F35536"/>
    <w:rsid w:val="00F36F33"/>
    <w:rsid w:val="00F40AC2"/>
    <w:rsid w:val="00F438D7"/>
    <w:rsid w:val="00F44680"/>
    <w:rsid w:val="00F503EC"/>
    <w:rsid w:val="00F85A2B"/>
    <w:rsid w:val="00F90534"/>
    <w:rsid w:val="00F90766"/>
    <w:rsid w:val="00F90CFF"/>
    <w:rsid w:val="00FA4DDC"/>
    <w:rsid w:val="00FC4BDE"/>
    <w:rsid w:val="00FC6FD4"/>
    <w:rsid w:val="00FD54E3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88C22-8AC3-451A-A903-C53A31D9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5-05-31T03:11:00Z</cp:lastPrinted>
  <dcterms:created xsi:type="dcterms:W3CDTF">2016-01-03T00:48:00Z</dcterms:created>
  <dcterms:modified xsi:type="dcterms:W3CDTF">2016-01-22T13:49:00Z</dcterms:modified>
</cp:coreProperties>
</file>